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10C8" w14:textId="77777777" w:rsidR="005F4B8C" w:rsidRPr="005F4B8C" w:rsidRDefault="005F4B8C" w:rsidP="005F4B8C">
      <w:pPr>
        <w:pStyle w:val="NoSpacing"/>
      </w:pPr>
    </w:p>
    <w:p w14:paraId="14E85F4D" w14:textId="7B8F19EA" w:rsidR="004A4CC8" w:rsidRPr="004A4CC8" w:rsidRDefault="00D20749" w:rsidP="00C657E0">
      <w:pPr>
        <w:jc w:val="center"/>
        <w:rPr>
          <w:rFonts w:ascii="Century Gothic" w:hAnsi="Century Gothic"/>
          <w:b/>
          <w:sz w:val="48"/>
          <w:u w:val="single"/>
        </w:rPr>
      </w:pPr>
      <w:r>
        <w:rPr>
          <w:rFonts w:ascii="Century Gothic" w:hAnsi="Century Gothic"/>
          <w:b/>
          <w:sz w:val="48"/>
          <w:u w:val="single"/>
        </w:rPr>
        <w:t>Grange PE Progression of Knowledge and Skills Ma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3084"/>
        <w:gridCol w:w="3084"/>
        <w:gridCol w:w="3084"/>
        <w:gridCol w:w="3085"/>
      </w:tblGrid>
      <w:tr w:rsidR="00FB7AEE" w:rsidRPr="00F80EB0" w14:paraId="50FE3582" w14:textId="4E35D9EF" w:rsidTr="00BD14E4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28A02E33" w14:textId="77777777" w:rsidR="00FB7AEE" w:rsidRPr="00F80EB0" w:rsidRDefault="00FB7AEE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Football</w:t>
            </w:r>
          </w:p>
          <w:p w14:paraId="319CCC5D" w14:textId="61CF5375" w:rsidR="00FB7AEE" w:rsidRPr="00F80EB0" w:rsidRDefault="00FB7AEE" w:rsidP="00F80EB0">
            <w:pPr>
              <w:jc w:val="center"/>
              <w:rPr>
                <w:rFonts w:ascii="Century Gothic" w:hAnsi="Century 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(Attack and Defence)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3EC61AC8" w14:textId="6CC254FE" w:rsidR="00FB7AEE" w:rsidRPr="00F80EB0" w:rsidRDefault="00FB7AEE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48FBF0F6" w14:textId="3DA65052" w:rsidR="00FB7AEE" w:rsidRPr="00F80EB0" w:rsidRDefault="00FB7AEE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19EEA1AC" w14:textId="121B5CBA" w:rsidR="00FB7AEE" w:rsidRPr="00F80EB0" w:rsidRDefault="00FB7AEE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2F6836A" w14:textId="5F5F1D51" w:rsidR="00FB7AEE" w:rsidRPr="00F80EB0" w:rsidRDefault="00FB7AEE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FB7AEE" w:rsidRPr="00F80EB0" w14:paraId="14790E21" w14:textId="73470B24" w:rsidTr="002241A2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4357A7AD" w14:textId="34B1EB64" w:rsidR="00FB7AEE" w:rsidRPr="00F80EB0" w:rsidRDefault="00FB7AEE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</w:tcPr>
          <w:p w14:paraId="3742EA94" w14:textId="05D7DB56" w:rsidR="002241A2" w:rsidRPr="002241A2" w:rsidRDefault="002241A2" w:rsidP="002241A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2241A2">
              <w:rPr>
                <w:rFonts w:ascii="Century Gothic" w:hAnsi="Century Gothic"/>
              </w:rPr>
              <w:t>and eye coordination</w:t>
            </w:r>
          </w:p>
          <w:p w14:paraId="79388690" w14:textId="77777777" w:rsidR="00FB7AEE" w:rsidRPr="002241A2" w:rsidRDefault="002241A2" w:rsidP="002241A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</w:rPr>
            </w:pPr>
            <w:r w:rsidRPr="002241A2">
              <w:rPr>
                <w:rFonts w:ascii="Century Gothic" w:hAnsi="Century Gothic"/>
              </w:rPr>
              <w:t>confidence Introducing competitive games.</w:t>
            </w:r>
          </w:p>
          <w:p w14:paraId="451712B1" w14:textId="5EBBC8DA" w:rsidR="002241A2" w:rsidRPr="002241A2" w:rsidRDefault="002241A2" w:rsidP="002241A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2241A2">
              <w:rPr>
                <w:rFonts w:ascii="Century Gothic" w:hAnsi="Century Gothic"/>
              </w:rPr>
              <w:t>Experiments with different ways of</w:t>
            </w:r>
            <w:r w:rsidRPr="002241A2">
              <w:rPr>
                <w:rFonts w:ascii="Century Gothic" w:hAnsi="Century Gothic"/>
                <w:sz w:val="24"/>
              </w:rPr>
              <w:t xml:space="preserve"> </w:t>
            </w:r>
            <w:r w:rsidRPr="002241A2">
              <w:rPr>
                <w:rFonts w:ascii="Century Gothic" w:hAnsi="Century Gothic"/>
              </w:rPr>
              <w:t>moving.</w:t>
            </w:r>
          </w:p>
          <w:p w14:paraId="03F6508D" w14:textId="09BF43AB" w:rsidR="002241A2" w:rsidRPr="002241A2" w:rsidRDefault="002241A2" w:rsidP="002241A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2241A2">
              <w:rPr>
                <w:rFonts w:ascii="Century Gothic" w:hAnsi="Century Gothic"/>
              </w:rPr>
              <w:t>Negotiates space successfully when playing racing and chasing games with other children, adjusting speed or changing direction to avoid obstacles.</w:t>
            </w:r>
          </w:p>
          <w:p w14:paraId="1F1C1C5E" w14:textId="3AE346AB" w:rsidR="002241A2" w:rsidRPr="002241A2" w:rsidRDefault="002241A2" w:rsidP="002241A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</w:rPr>
            </w:pPr>
            <w:r w:rsidRPr="002241A2">
              <w:rPr>
                <w:rFonts w:ascii="Century Gothic" w:hAnsi="Century Gothic"/>
              </w:rPr>
              <w:t>Shows increasing control over an object in pushing, patting, throwing, catching or kicking it.</w:t>
            </w:r>
          </w:p>
        </w:tc>
        <w:tc>
          <w:tcPr>
            <w:tcW w:w="3084" w:type="dxa"/>
          </w:tcPr>
          <w:p w14:paraId="665E96E1" w14:textId="77777777" w:rsidR="00BD14E4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To practice basic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movements including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running, jumping,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throwing and</w:t>
            </w:r>
            <w:r w:rsidR="00BD14E4" w:rsidRPr="00F80EB0">
              <w:rPr>
                <w:rFonts w:ascii="Century Gothic" w:hAnsi="Century Gothic" w:cs="CenturyGothic"/>
              </w:rPr>
              <w:t xml:space="preserve"> catching.</w:t>
            </w:r>
          </w:p>
          <w:p w14:paraId="16FC24D6" w14:textId="77777777" w:rsidR="00BD14E4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To experience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opportunities to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improve agility,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balance and</w:t>
            </w:r>
            <w:r w:rsidR="00BD14E4" w:rsidRPr="00F80EB0">
              <w:rPr>
                <w:rFonts w:ascii="Century Gothic" w:hAnsi="Century Gothic" w:cs="CenturyGothic"/>
              </w:rPr>
              <w:t xml:space="preserve"> coordination.</w:t>
            </w:r>
          </w:p>
          <w:p w14:paraId="51378C2D" w14:textId="330112B8" w:rsidR="00FB7AEE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Use and apply simple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strategies for invasion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games.</w:t>
            </w:r>
          </w:p>
          <w:p w14:paraId="504863F5" w14:textId="77777777" w:rsidR="00BD14E4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Can send a ball using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feet and can receive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a ball using feet.</w:t>
            </w:r>
          </w:p>
          <w:p w14:paraId="6CC90767" w14:textId="522AC8DF" w:rsidR="00FB7AEE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Recall and link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combinations of skills,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e.g. dribbling and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passing.</w:t>
            </w:r>
          </w:p>
        </w:tc>
        <w:tc>
          <w:tcPr>
            <w:tcW w:w="3084" w:type="dxa"/>
          </w:tcPr>
          <w:p w14:paraId="13AF39E6" w14:textId="77777777" w:rsidR="00BD14E4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Able to show basic control skills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including sending and receiving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the ball.</w:t>
            </w:r>
          </w:p>
          <w:p w14:paraId="228D8657" w14:textId="77777777" w:rsidR="00BD14E4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To send the ball with some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accuracy to maintain possession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and build attacking play.</w:t>
            </w:r>
          </w:p>
          <w:p w14:paraId="31E48340" w14:textId="77777777" w:rsidR="00BD14E4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To implement the basic rules of</w:t>
            </w:r>
            <w:r w:rsidR="00BD14E4" w:rsidRPr="00F80EB0">
              <w:rPr>
                <w:rFonts w:ascii="Century Gothic" w:hAnsi="Century Gothic" w:cs="CenturyGothic"/>
              </w:rPr>
              <w:t xml:space="preserve"> </w:t>
            </w:r>
            <w:r w:rsidRPr="00F80EB0">
              <w:rPr>
                <w:rFonts w:ascii="Century Gothic" w:hAnsi="Century Gothic" w:cs="CenturyGothic"/>
              </w:rPr>
              <w:t>football.</w:t>
            </w:r>
          </w:p>
          <w:p w14:paraId="09ADE3B8" w14:textId="3DBA5F3D" w:rsidR="00FB7AEE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Introduce some defensive skills.</w:t>
            </w:r>
          </w:p>
        </w:tc>
        <w:tc>
          <w:tcPr>
            <w:tcW w:w="3085" w:type="dxa"/>
          </w:tcPr>
          <w:p w14:paraId="255CF6B5" w14:textId="77777777" w:rsidR="00BD14E4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F80EB0">
              <w:rPr>
                <w:rFonts w:ascii="Century Gothic" w:eastAsia="Wingdings-Regular" w:hAnsi="Century Gothic" w:cs="CenturyGothic"/>
              </w:rPr>
              <w:t>To play effectively in a</w:t>
            </w:r>
            <w:r w:rsidR="00BD14E4" w:rsidRPr="00F80EB0">
              <w:rPr>
                <w:rFonts w:ascii="Century Gothic" w:eastAsia="Wingdings-Regular" w:hAnsi="Century Gothic" w:cs="CenturyGothic"/>
              </w:rPr>
              <w:t xml:space="preserve"> </w:t>
            </w:r>
            <w:r w:rsidRPr="00F80EB0">
              <w:rPr>
                <w:rFonts w:ascii="Century Gothic" w:eastAsia="Wingdings-Regular" w:hAnsi="Century Gothic" w:cs="CenturyGothic"/>
              </w:rPr>
              <w:t>variety of positions and</w:t>
            </w:r>
            <w:r w:rsidR="00BD14E4" w:rsidRPr="00F80EB0">
              <w:rPr>
                <w:rFonts w:ascii="Century Gothic" w:eastAsia="Wingdings-Regular" w:hAnsi="Century Gothic" w:cs="CenturyGothic"/>
              </w:rPr>
              <w:t xml:space="preserve"> formations on the pitch.</w:t>
            </w:r>
          </w:p>
          <w:p w14:paraId="63E40CA1" w14:textId="77777777" w:rsidR="00BD14E4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F80EB0">
              <w:rPr>
                <w:rFonts w:ascii="Century Gothic" w:eastAsia="Wingdings-Regular" w:hAnsi="Century Gothic" w:cs="CenturyGothic"/>
              </w:rPr>
              <w:t>Become more skilful when</w:t>
            </w:r>
            <w:r w:rsidR="00BD14E4" w:rsidRPr="00F80EB0">
              <w:rPr>
                <w:rFonts w:ascii="Century Gothic" w:eastAsia="Wingdings-Regular" w:hAnsi="Century Gothic" w:cs="CenturyGothic"/>
              </w:rPr>
              <w:t xml:space="preserve"> </w:t>
            </w:r>
            <w:r w:rsidRPr="00F80EB0">
              <w:rPr>
                <w:rFonts w:ascii="Century Gothic" w:eastAsia="Wingdings-Regular" w:hAnsi="Century Gothic" w:cs="CenturyGothic"/>
              </w:rPr>
              <w:t>performing movements at</w:t>
            </w:r>
            <w:r w:rsidR="00BD14E4" w:rsidRPr="00F80EB0">
              <w:rPr>
                <w:rFonts w:ascii="Century Gothic" w:eastAsia="Wingdings-Regular" w:hAnsi="Century Gothic" w:cs="CenturyGothic"/>
              </w:rPr>
              <w:t xml:space="preserve"> </w:t>
            </w:r>
            <w:r w:rsidRPr="00F80EB0">
              <w:rPr>
                <w:rFonts w:ascii="Century Gothic" w:eastAsia="Wingdings-Regular" w:hAnsi="Century Gothic" w:cs="CenturyGothic"/>
              </w:rPr>
              <w:t>speed.</w:t>
            </w:r>
          </w:p>
          <w:p w14:paraId="078355D3" w14:textId="1E293DC4" w:rsidR="00FB7AEE" w:rsidRPr="00F80EB0" w:rsidRDefault="00FB7AEE" w:rsidP="003448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F80EB0">
              <w:rPr>
                <w:rFonts w:ascii="Century Gothic" w:eastAsia="Wingdings-Regular" w:hAnsi="Century Gothic" w:cs="CenturyGothic"/>
              </w:rPr>
              <w:t>Choose and implement a</w:t>
            </w:r>
            <w:r w:rsidR="00BD14E4" w:rsidRPr="00F80EB0">
              <w:rPr>
                <w:rFonts w:ascii="Century Gothic" w:eastAsia="Wingdings-Regular" w:hAnsi="Century Gothic" w:cs="CenturyGothic"/>
              </w:rPr>
              <w:t xml:space="preserve"> </w:t>
            </w:r>
            <w:r w:rsidRPr="00F80EB0">
              <w:rPr>
                <w:rFonts w:ascii="Century Gothic" w:eastAsia="Wingdings-Regular" w:hAnsi="Century Gothic" w:cs="CenturyGothic"/>
              </w:rPr>
              <w:t>range of strategies to attack</w:t>
            </w:r>
            <w:r w:rsidR="00BD14E4" w:rsidRPr="00F80EB0">
              <w:rPr>
                <w:rFonts w:ascii="Century Gothic" w:eastAsia="Wingdings-Regular" w:hAnsi="Century Gothic" w:cs="CenturyGothic"/>
              </w:rPr>
              <w:t xml:space="preserve"> </w:t>
            </w:r>
            <w:r w:rsidRPr="00F80EB0">
              <w:rPr>
                <w:rFonts w:ascii="Century Gothic" w:eastAsia="Wingdings-Regular" w:hAnsi="Century Gothic" w:cs="CenturyGothic"/>
              </w:rPr>
              <w:t>and defend.</w:t>
            </w:r>
          </w:p>
        </w:tc>
      </w:tr>
      <w:tr w:rsidR="00BD14E4" w:rsidRPr="00F80EB0" w14:paraId="4407C47A" w14:textId="77777777" w:rsidTr="003B3CD8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61FB50DA" w14:textId="34DF1546" w:rsidR="00BD14E4" w:rsidRPr="00F80EB0" w:rsidRDefault="00D20749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Dance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0159A380" w14:textId="25E28EAF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66E212FB" w14:textId="7F889388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09FF0AD8" w14:textId="3EC10E8E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84FAF60" w14:textId="0CFA0B2E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BD14E4" w:rsidRPr="00F80EB0" w14:paraId="3AD8240B" w14:textId="77777777" w:rsidTr="002241A2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7909448C" w14:textId="77777777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</w:tcPr>
          <w:p w14:paraId="594E1585" w14:textId="77777777" w:rsidR="002241A2" w:rsidRPr="002241A2" w:rsidRDefault="002241A2" w:rsidP="002241A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</w:rPr>
            </w:pPr>
            <w:r w:rsidRPr="002241A2">
              <w:rPr>
                <w:rFonts w:ascii="Century Gothic" w:hAnsi="Century Gothic"/>
              </w:rPr>
              <w:t>Basic movements</w:t>
            </w:r>
          </w:p>
          <w:p w14:paraId="3CC1A0E2" w14:textId="77777777" w:rsidR="002241A2" w:rsidRPr="002241A2" w:rsidRDefault="002241A2" w:rsidP="002241A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</w:rPr>
            </w:pPr>
            <w:r w:rsidRPr="002241A2">
              <w:rPr>
                <w:rFonts w:ascii="Century Gothic" w:hAnsi="Century Gothic"/>
              </w:rPr>
              <w:t>hand eye coordination</w:t>
            </w:r>
          </w:p>
          <w:p w14:paraId="17A2985D" w14:textId="77777777" w:rsidR="00BD14E4" w:rsidRPr="002241A2" w:rsidRDefault="002241A2" w:rsidP="002241A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  <w:sz w:val="24"/>
              </w:rPr>
            </w:pPr>
            <w:r w:rsidRPr="002241A2">
              <w:rPr>
                <w:rFonts w:ascii="Century Gothic" w:hAnsi="Century Gothic"/>
              </w:rPr>
              <w:t>confidence</w:t>
            </w:r>
          </w:p>
          <w:p w14:paraId="57044DCB" w14:textId="77777777" w:rsidR="002241A2" w:rsidRPr="002241A2" w:rsidRDefault="002241A2" w:rsidP="002241A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2241A2">
              <w:rPr>
                <w:rFonts w:ascii="Century Gothic" w:hAnsi="Century Gothic"/>
              </w:rPr>
              <w:t>Experiments with different ways of</w:t>
            </w:r>
            <w:r w:rsidRPr="002241A2"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2241A2">
              <w:rPr>
                <w:rFonts w:ascii="Century Gothic" w:hAnsi="Century Gothic"/>
              </w:rPr>
              <w:t>moving.</w:t>
            </w:r>
          </w:p>
          <w:p w14:paraId="7397B2F5" w14:textId="66AB8569" w:rsidR="002241A2" w:rsidRPr="002D0EC6" w:rsidRDefault="002241A2" w:rsidP="002D0EC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2241A2">
              <w:rPr>
                <w:rFonts w:ascii="Century Gothic" w:hAnsi="Century Gothic"/>
              </w:rPr>
              <w:t>Neg</w:t>
            </w:r>
            <w:r>
              <w:rPr>
                <w:rFonts w:ascii="Century Gothic" w:hAnsi="Century Gothic"/>
              </w:rPr>
              <w:t>otiates space successfully.</w:t>
            </w:r>
          </w:p>
        </w:tc>
        <w:tc>
          <w:tcPr>
            <w:tcW w:w="3084" w:type="dxa"/>
          </w:tcPr>
          <w:p w14:paraId="631AF926" w14:textId="77777777" w:rsidR="00D20749" w:rsidRPr="00F80EB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Respond to a range of stimuli and types of music.</w:t>
            </w:r>
          </w:p>
          <w:p w14:paraId="3EE39395" w14:textId="77777777" w:rsidR="00D20749" w:rsidRPr="00F80EB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Explore space, direction, levels and speeds.</w:t>
            </w:r>
          </w:p>
          <w:p w14:paraId="4E9A4EC0" w14:textId="77777777" w:rsidR="00D20749" w:rsidRPr="00F80EB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 xml:space="preserve">Experiment creating actions and performing </w:t>
            </w:r>
            <w:r w:rsidRPr="00F80EB0">
              <w:rPr>
                <w:rFonts w:ascii="Century Gothic" w:hAnsi="Century Gothic" w:cs="CenturyGothic"/>
              </w:rPr>
              <w:lastRenderedPageBreak/>
              <w:t>movements with different body parts.</w:t>
            </w:r>
          </w:p>
          <w:p w14:paraId="1DB943D6" w14:textId="2AB286B3" w:rsidR="00BD14E4" w:rsidRPr="00F80EB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 w:cs="CenturyGothic"/>
              </w:rPr>
              <w:t>Work as part of a group to create and perform short movement sequences to music.</w:t>
            </w:r>
          </w:p>
        </w:tc>
        <w:tc>
          <w:tcPr>
            <w:tcW w:w="3084" w:type="dxa"/>
          </w:tcPr>
          <w:p w14:paraId="432EC3C7" w14:textId="77777777" w:rsidR="00495E2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lastRenderedPageBreak/>
              <w:t>Practise different sections of a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dance aiming to put together a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performance.</w:t>
            </w:r>
          </w:p>
          <w:p w14:paraId="121B6AC7" w14:textId="77777777" w:rsidR="00495E2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Perform using facial expressions.</w:t>
            </w:r>
          </w:p>
          <w:p w14:paraId="1AA3A7A8" w14:textId="77777777" w:rsidR="00495E2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Building basic creative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 xml:space="preserve">choreography skills in </w:t>
            </w:r>
            <w:r w:rsidRPr="00495E20">
              <w:rPr>
                <w:rFonts w:ascii="Century Gothic" w:eastAsia="Wingdings-Regular" w:hAnsi="Century Gothic" w:cs="CenturyGothic"/>
              </w:rPr>
              <w:lastRenderedPageBreak/>
              <w:t>travelling,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dynamics and partner work.</w:t>
            </w:r>
          </w:p>
          <w:p w14:paraId="158D0101" w14:textId="77777777" w:rsidR="00495E2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Develop a dance to perform as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a group with a set starting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position.</w:t>
            </w:r>
          </w:p>
          <w:p w14:paraId="676C32B2" w14:textId="620DFF46" w:rsidR="00BD14E4" w:rsidRPr="00495E2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Developing choreography and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devising skills in relation to a theme.</w:t>
            </w:r>
          </w:p>
        </w:tc>
        <w:tc>
          <w:tcPr>
            <w:tcW w:w="3085" w:type="dxa"/>
          </w:tcPr>
          <w:p w14:paraId="7B0C0860" w14:textId="77777777" w:rsidR="00495E2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495E20">
              <w:rPr>
                <w:rFonts w:ascii="Century Gothic" w:hAnsi="Century Gothic" w:cs="CenturyGothic"/>
              </w:rPr>
              <w:lastRenderedPageBreak/>
              <w:t>Perform different styles of</w:t>
            </w:r>
            <w:r w:rsidR="00495E20">
              <w:rPr>
                <w:rFonts w:ascii="Century Gothic" w:hAnsi="Century Gothic" w:cs="CenturyGothic"/>
              </w:rPr>
              <w:t xml:space="preserve"> </w:t>
            </w:r>
            <w:r w:rsidRPr="00495E20">
              <w:rPr>
                <w:rFonts w:ascii="Century Gothic" w:hAnsi="Century Gothic" w:cs="CenturyGothic"/>
              </w:rPr>
              <w:t>dance fluently and clearly.</w:t>
            </w:r>
          </w:p>
          <w:p w14:paraId="51FA7907" w14:textId="77777777" w:rsidR="00495E2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495E20">
              <w:rPr>
                <w:rFonts w:ascii="Century Gothic" w:hAnsi="Century Gothic" w:cs="CenturyGothic"/>
              </w:rPr>
              <w:t>Refine &amp; improve dances</w:t>
            </w:r>
            <w:r w:rsidR="00495E20">
              <w:rPr>
                <w:rFonts w:ascii="Century Gothic" w:hAnsi="Century Gothic" w:cs="CenturyGothic"/>
              </w:rPr>
              <w:t xml:space="preserve"> </w:t>
            </w:r>
            <w:r w:rsidRPr="00495E20">
              <w:rPr>
                <w:rFonts w:ascii="Century Gothic" w:hAnsi="Century Gothic" w:cs="CenturyGothic"/>
              </w:rPr>
              <w:t>adapting them to include</w:t>
            </w:r>
            <w:r w:rsidR="00495E20">
              <w:rPr>
                <w:rFonts w:ascii="Century Gothic" w:hAnsi="Century Gothic" w:cs="CenturyGothic"/>
              </w:rPr>
              <w:t xml:space="preserve"> </w:t>
            </w:r>
            <w:r w:rsidRPr="00495E20">
              <w:rPr>
                <w:rFonts w:ascii="Century Gothic" w:hAnsi="Century Gothic" w:cs="CenturyGothic"/>
              </w:rPr>
              <w:t>the use of space rhythm &amp;</w:t>
            </w:r>
            <w:r w:rsidR="00495E20">
              <w:rPr>
                <w:rFonts w:ascii="Century Gothic" w:hAnsi="Century Gothic" w:cs="CenturyGothic"/>
              </w:rPr>
              <w:t xml:space="preserve"> </w:t>
            </w:r>
            <w:r w:rsidRPr="00495E20">
              <w:rPr>
                <w:rFonts w:ascii="Century Gothic" w:hAnsi="Century Gothic" w:cs="CenturyGothic"/>
              </w:rPr>
              <w:t>expression.</w:t>
            </w:r>
          </w:p>
          <w:p w14:paraId="3D9737EA" w14:textId="77777777" w:rsidR="00495E2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495E20">
              <w:rPr>
                <w:rFonts w:ascii="Century Gothic" w:hAnsi="Century Gothic" w:cs="CenturyGothic"/>
              </w:rPr>
              <w:lastRenderedPageBreak/>
              <w:t>Talk about different styles of</w:t>
            </w:r>
            <w:r w:rsidR="00495E20">
              <w:rPr>
                <w:rFonts w:ascii="Century Gothic" w:hAnsi="Century Gothic" w:cs="CenturyGothic"/>
              </w:rPr>
              <w:t xml:space="preserve"> </w:t>
            </w:r>
            <w:r w:rsidRPr="00495E20">
              <w:rPr>
                <w:rFonts w:ascii="Century Gothic" w:hAnsi="Century Gothic" w:cs="CenturyGothic"/>
              </w:rPr>
              <w:t>dance with understanding,</w:t>
            </w:r>
            <w:r w:rsidR="00495E20">
              <w:rPr>
                <w:rFonts w:ascii="Century Gothic" w:hAnsi="Century Gothic" w:cs="CenturyGothic"/>
              </w:rPr>
              <w:t xml:space="preserve"> </w:t>
            </w:r>
            <w:r w:rsidRPr="00495E20">
              <w:rPr>
                <w:rFonts w:ascii="Century Gothic" w:hAnsi="Century Gothic" w:cs="CenturyGothic"/>
              </w:rPr>
              <w:t>using appropriate language</w:t>
            </w:r>
            <w:r w:rsidR="00495E20">
              <w:rPr>
                <w:rFonts w:ascii="Century Gothic" w:hAnsi="Century Gothic" w:cs="CenturyGothic"/>
              </w:rPr>
              <w:t xml:space="preserve"> </w:t>
            </w:r>
            <w:r w:rsidRPr="00495E20">
              <w:rPr>
                <w:rFonts w:ascii="Century Gothic" w:hAnsi="Century Gothic" w:cs="CenturyGothic"/>
              </w:rPr>
              <w:t>&amp; terminology.</w:t>
            </w:r>
          </w:p>
          <w:p w14:paraId="3CE1BB38" w14:textId="519FCF1C" w:rsidR="00BD14E4" w:rsidRPr="00495E20" w:rsidRDefault="00D20749" w:rsidP="003448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495E20">
              <w:rPr>
                <w:rFonts w:ascii="Century Gothic" w:hAnsi="Century Gothic" w:cs="CenturyGothic"/>
              </w:rPr>
              <w:t>Showing tension through</w:t>
            </w:r>
            <w:r w:rsidR="00495E20">
              <w:rPr>
                <w:rFonts w:ascii="Century Gothic" w:hAnsi="Century Gothic" w:cs="CenturyGothic"/>
              </w:rPr>
              <w:t xml:space="preserve"> </w:t>
            </w:r>
            <w:r w:rsidRPr="00495E20">
              <w:rPr>
                <w:rFonts w:ascii="Century Gothic" w:hAnsi="Century Gothic" w:cs="CenturyGothic"/>
              </w:rPr>
              <w:t>pattern and formation.</w:t>
            </w:r>
          </w:p>
        </w:tc>
      </w:tr>
      <w:tr w:rsidR="00BD14E4" w:rsidRPr="00F80EB0" w14:paraId="6C57A782" w14:textId="77777777" w:rsidTr="003B3CD8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552D0EFE" w14:textId="6D3FF9FD" w:rsidR="00BD14E4" w:rsidRPr="00F80EB0" w:rsidRDefault="00D20749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lastRenderedPageBreak/>
              <w:t>Gymnastic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3CA4FAA5" w14:textId="0C9F7B43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203053A6" w14:textId="5D4873A2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7905DA9F" w14:textId="0F584644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0A1055D" w14:textId="03FEEE07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BD14E4" w:rsidRPr="00F80EB0" w14:paraId="476D66A8" w14:textId="77777777" w:rsidTr="002D0EC6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79C227A0" w14:textId="77777777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</w:tcPr>
          <w:p w14:paraId="70013047" w14:textId="77777777" w:rsidR="002D0EC6" w:rsidRDefault="002D0EC6" w:rsidP="002D0EC6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nd eye coordination</w:t>
            </w:r>
          </w:p>
          <w:p w14:paraId="12FD3217" w14:textId="7A584EE2" w:rsidR="002D0EC6" w:rsidRDefault="002D0EC6" w:rsidP="002D0EC6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fidence</w:t>
            </w:r>
          </w:p>
          <w:p w14:paraId="2A5D1D13" w14:textId="77777777" w:rsidR="002D0EC6" w:rsidRDefault="002D0EC6" w:rsidP="002D0EC6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2D0EC6">
              <w:rPr>
                <w:rFonts w:ascii="Century Gothic" w:hAnsi="Century Gothic"/>
              </w:rPr>
              <w:t>Experiments with different ways of moving.</w:t>
            </w:r>
          </w:p>
          <w:p w14:paraId="35CDA2AF" w14:textId="40A86CA2" w:rsidR="002D0EC6" w:rsidRDefault="002D0EC6" w:rsidP="002D0EC6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umps off an object and lands </w:t>
            </w:r>
            <w:r w:rsidRPr="002D0EC6">
              <w:rPr>
                <w:rFonts w:ascii="Century Gothic" w:hAnsi="Century Gothic"/>
              </w:rPr>
              <w:t>appropriately.</w:t>
            </w:r>
          </w:p>
          <w:p w14:paraId="3452AA03" w14:textId="77777777" w:rsidR="002D0EC6" w:rsidRDefault="002D0EC6" w:rsidP="002D0EC6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Negotiates space successfully.</w:t>
            </w:r>
          </w:p>
          <w:p w14:paraId="287719A4" w14:textId="60AB2D89" w:rsidR="00BD14E4" w:rsidRPr="002D0EC6" w:rsidRDefault="002D0EC6" w:rsidP="002D0EC6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2D0EC6">
              <w:rPr>
                <w:rFonts w:ascii="Century Gothic" w:hAnsi="Century Gothic"/>
              </w:rPr>
              <w:t>Travels with confidence and skill around, under, over and through balancing and climbing equipment.</w:t>
            </w:r>
          </w:p>
        </w:tc>
        <w:tc>
          <w:tcPr>
            <w:tcW w:w="3084" w:type="dxa"/>
          </w:tcPr>
          <w:p w14:paraId="373EF1DC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Identify and use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simple gymnastics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actions and shapes.</w:t>
            </w:r>
          </w:p>
          <w:p w14:paraId="4290AD27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Begin to carry basic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apparatus such as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mats and benches.</w:t>
            </w:r>
          </w:p>
          <w:p w14:paraId="246A8B06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To introduce turn,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twist, spin, rock and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roll and link these into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movement patterns.</w:t>
            </w:r>
          </w:p>
          <w:p w14:paraId="7C1F6D6F" w14:textId="0B2551A4" w:rsidR="00D20749" w:rsidRP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To perform longer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movement phrases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and link with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confidence.</w:t>
            </w:r>
          </w:p>
        </w:tc>
        <w:tc>
          <w:tcPr>
            <w:tcW w:w="3084" w:type="dxa"/>
          </w:tcPr>
          <w:p w14:paraId="2F46539B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Modify actions independently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using different pathways,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directions and shapes.</w:t>
            </w:r>
          </w:p>
          <w:p w14:paraId="60A17F2F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Develop body management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over a range of floor exercises.</w:t>
            </w:r>
          </w:p>
          <w:p w14:paraId="01ED9403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Attempt to bring explosive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moves into floor work through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jumps and leaps.</w:t>
            </w:r>
          </w:p>
          <w:p w14:paraId="36F708C2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To become increasingly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competent and confident to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perform skills more consistently.</w:t>
            </w:r>
          </w:p>
          <w:p w14:paraId="5CB638C1" w14:textId="1FF683E5" w:rsidR="00D20749" w:rsidRP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Refine taking weight on small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and large body parts, for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example, hand and shoulder.</w:t>
            </w:r>
          </w:p>
        </w:tc>
        <w:tc>
          <w:tcPr>
            <w:tcW w:w="3085" w:type="dxa"/>
          </w:tcPr>
          <w:p w14:paraId="324AD87D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Create longer and more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complex sequences and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adapt performances.</w:t>
            </w:r>
          </w:p>
          <w:p w14:paraId="302DC9C0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Take the lead in a group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when preparing a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sequence.</w:t>
            </w:r>
          </w:p>
          <w:p w14:paraId="05B88624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Perform more complex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actions, shapes and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balances with consistency.</w:t>
            </w:r>
          </w:p>
          <w:p w14:paraId="341760CF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Demonstrate accuracy,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consistency, and clarity of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movement.</w:t>
            </w:r>
          </w:p>
          <w:p w14:paraId="1C2B11BC" w14:textId="77777777" w:rsid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Have worked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independently and in small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groups to make up own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sequences.</w:t>
            </w:r>
          </w:p>
          <w:p w14:paraId="55AC20A6" w14:textId="19E12CE4" w:rsidR="00D20749" w:rsidRPr="00495E20" w:rsidRDefault="00D20749" w:rsidP="003448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495E20">
              <w:rPr>
                <w:rFonts w:ascii="Century Gothic" w:eastAsia="Wingdings-Regular" w:hAnsi="Century Gothic" w:cs="CenturyGothic"/>
              </w:rPr>
              <w:t>To begin to use music in</w:t>
            </w:r>
            <w:r w:rsidR="00495E20">
              <w:rPr>
                <w:rFonts w:ascii="Century Gothic" w:eastAsia="Wingdings-Regular" w:hAnsi="Century Gothic" w:cs="CenturyGothic"/>
              </w:rPr>
              <w:t xml:space="preserve"> </w:t>
            </w:r>
            <w:r w:rsidRPr="00495E20">
              <w:rPr>
                <w:rFonts w:ascii="Century Gothic" w:eastAsia="Wingdings-Regular" w:hAnsi="Century Gothic" w:cs="CenturyGothic"/>
              </w:rPr>
              <w:t>sequences.</w:t>
            </w:r>
          </w:p>
        </w:tc>
      </w:tr>
      <w:tr w:rsidR="00BD14E4" w:rsidRPr="00F80EB0" w14:paraId="7727E976" w14:textId="77777777" w:rsidTr="003B3CD8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006AC132" w14:textId="77777777" w:rsidR="00BD14E4" w:rsidRPr="00F80EB0" w:rsidRDefault="00D20749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Basketball</w:t>
            </w:r>
          </w:p>
          <w:p w14:paraId="1A813FA8" w14:textId="44A66DD7" w:rsidR="00D20749" w:rsidRPr="00F80EB0" w:rsidRDefault="00D20749" w:rsidP="00F80EB0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lastRenderedPageBreak/>
              <w:t>(Net and Wall games)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6B73CB99" w14:textId="6A88118D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lastRenderedPageBreak/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545695EE" w14:textId="01163B8C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18C2B44A" w14:textId="488C48AA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08B32C9" w14:textId="3F415D03" w:rsidR="00BD14E4" w:rsidRPr="00F80EB0" w:rsidRDefault="00BD14E4" w:rsidP="00F80EB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0C04BE" w:rsidRPr="00F80EB0" w14:paraId="0C07C865" w14:textId="77777777" w:rsidTr="003448E7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513446A8" w14:textId="7777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vAlign w:val="center"/>
          </w:tcPr>
          <w:p w14:paraId="573A73EF" w14:textId="77777777" w:rsidR="000C04BE" w:rsidRDefault="000C04BE" w:rsidP="000C04B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Hand eye coordination</w:t>
            </w:r>
            <w:r>
              <w:rPr>
                <w:rFonts w:ascii="Century Gothic" w:hAnsi="Century Gothic"/>
              </w:rPr>
              <w:t xml:space="preserve"> skills,</w:t>
            </w:r>
          </w:p>
          <w:p w14:paraId="121E934C" w14:textId="00AE9910" w:rsidR="000C04BE" w:rsidRDefault="000C04BE" w:rsidP="000C04B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fidence</w:t>
            </w:r>
          </w:p>
          <w:p w14:paraId="114A5020" w14:textId="77777777" w:rsidR="000C04BE" w:rsidRDefault="000C04BE" w:rsidP="000C04B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Introducing competitive games, tagging games.</w:t>
            </w:r>
          </w:p>
          <w:p w14:paraId="0C57D07B" w14:textId="77777777" w:rsidR="000C04BE" w:rsidRDefault="000C04BE" w:rsidP="000C04B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Negotiates space successfully when playing racing and chasing games with other children, adjusting speed or changing direction to avoid obstacles.</w:t>
            </w:r>
          </w:p>
          <w:p w14:paraId="5D878AE6" w14:textId="26364DEA" w:rsidR="000C04BE" w:rsidRPr="000C04BE" w:rsidRDefault="000C04BE" w:rsidP="000C04B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• Shows increasing control over an object in pushing, patting, throwing, catching or kicking it.</w:t>
            </w:r>
          </w:p>
        </w:tc>
        <w:tc>
          <w:tcPr>
            <w:tcW w:w="3084" w:type="dxa"/>
          </w:tcPr>
          <w:p w14:paraId="01F88116" w14:textId="77777777" w:rsidR="000C04BE" w:rsidRDefault="000C04BE" w:rsidP="000C04B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Hit the ball in a variety</w:t>
            </w:r>
            <w:r>
              <w:rPr>
                <w:rFonts w:ascii="Century Gothic" w:eastAsia="Wingdings-Regular" w:hAnsi="Century Gothic" w:cs="CenturyGothic"/>
              </w:rPr>
              <w:t xml:space="preserve"> of ways Track </w:t>
            </w:r>
            <w:r w:rsidRPr="003448E7">
              <w:rPr>
                <w:rFonts w:ascii="Century Gothic" w:eastAsia="Wingdings-Regular" w:hAnsi="Century Gothic" w:cs="CenturyGothic"/>
              </w:rPr>
              <w:t>intercept, stop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catch balls and small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equipment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consistently.</w:t>
            </w:r>
          </w:p>
          <w:p w14:paraId="1E1FCA35" w14:textId="77777777" w:rsidR="000C04BE" w:rsidRDefault="000C04BE" w:rsidP="000C04B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Describe some basic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rules, simple tactics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and the way to score.</w:t>
            </w:r>
          </w:p>
          <w:p w14:paraId="33E87AAA" w14:textId="68B23200" w:rsidR="000C04BE" w:rsidRPr="003448E7" w:rsidRDefault="000C04BE" w:rsidP="000C04B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Show goo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awareness of space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and the actions of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others.</w:t>
            </w:r>
          </w:p>
        </w:tc>
        <w:tc>
          <w:tcPr>
            <w:tcW w:w="3084" w:type="dxa"/>
          </w:tcPr>
          <w:p w14:paraId="0F7D1F17" w14:textId="504B0697" w:rsidR="000C04BE" w:rsidRPr="003448E7" w:rsidRDefault="000C04BE" w:rsidP="000C04B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Throw and catch with control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when under limited pressure to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keep possession and score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goals.</w:t>
            </w:r>
          </w:p>
          <w:p w14:paraId="7F11FE14" w14:textId="77777777" w:rsidR="000C04BE" w:rsidRPr="003448E7" w:rsidRDefault="000C04BE" w:rsidP="000C04B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Choose and use a range of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simple tactics for defending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challenging their opponent for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striking, fielding and net games.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hAnsi="Century Gothic" w:cs="CenturyGothic"/>
              </w:rPr>
              <w:t>Use simple rules fairly and exte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3448E7">
              <w:rPr>
                <w:rFonts w:ascii="Century Gothic" w:hAnsi="Century Gothic" w:cs="CenturyGothic"/>
              </w:rPr>
              <w:t>them to devise their own games.</w:t>
            </w:r>
          </w:p>
          <w:p w14:paraId="78B68ED1" w14:textId="1A37FA7C" w:rsidR="000C04BE" w:rsidRPr="003448E7" w:rsidRDefault="000C04BE" w:rsidP="000C04B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hAnsi="Century Gothic" w:cs="CenturyGothic"/>
              </w:rPr>
              <w:t>Identify that playing extende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3448E7">
              <w:rPr>
                <w:rFonts w:ascii="Century Gothic" w:hAnsi="Century Gothic" w:cs="CenturyGothic"/>
              </w:rPr>
              <w:t>games improves their stamina.</w:t>
            </w:r>
          </w:p>
        </w:tc>
        <w:tc>
          <w:tcPr>
            <w:tcW w:w="3085" w:type="dxa"/>
          </w:tcPr>
          <w:p w14:paraId="0C80A6F5" w14:textId="77777777" w:rsidR="000C04BE" w:rsidRDefault="000C04BE" w:rsidP="000C04B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3448E7">
              <w:rPr>
                <w:rFonts w:ascii="Century Gothic" w:hAnsi="Century Gothic" w:cs="CenturyGothic"/>
              </w:rPr>
              <w:t>Perform skills with greater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3448E7">
              <w:rPr>
                <w:rFonts w:ascii="Century Gothic" w:hAnsi="Century Gothic" w:cs="CenturyGothic"/>
              </w:rPr>
              <w:t>speed, fluency a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3448E7">
              <w:rPr>
                <w:rFonts w:ascii="Century Gothic" w:hAnsi="Century Gothic" w:cs="CenturyGothic"/>
              </w:rPr>
              <w:t>accuracy in invasion, striking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3448E7">
              <w:rPr>
                <w:rFonts w:ascii="Century Gothic" w:hAnsi="Century Gothic" w:cs="CenturyGothic"/>
              </w:rPr>
              <w:t>and net games.</w:t>
            </w:r>
          </w:p>
          <w:p w14:paraId="0E91D793" w14:textId="451C8751" w:rsidR="000C04BE" w:rsidRPr="003448E7" w:rsidRDefault="000C04BE" w:rsidP="000C04B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3448E7">
              <w:rPr>
                <w:rFonts w:ascii="Century Gothic" w:hAnsi="Century Gothic" w:cs="CenturyGothic"/>
              </w:rPr>
              <w:t>Understand, choose a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3448E7">
              <w:rPr>
                <w:rFonts w:ascii="Century Gothic" w:hAnsi="Century Gothic" w:cs="CenturyGothic"/>
              </w:rPr>
              <w:t>apply a range of tactics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3448E7">
              <w:rPr>
                <w:rFonts w:ascii="Century Gothic" w:hAnsi="Century Gothic" w:cs="CenturyGothic"/>
              </w:rPr>
              <w:t>and strategies for defence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3448E7">
              <w:rPr>
                <w:rFonts w:ascii="Century Gothic" w:hAnsi="Century Gothic" w:cs="CenturyGothic"/>
              </w:rPr>
              <w:t>and attack.</w:t>
            </w:r>
          </w:p>
        </w:tc>
      </w:tr>
      <w:tr w:rsidR="000C04BE" w:rsidRPr="00F80EB0" w14:paraId="401EC4B5" w14:textId="77777777" w:rsidTr="003B3CD8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4C64AE60" w14:textId="3B6D308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Athletic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4D828419" w14:textId="64A91E3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23128A27" w14:textId="46F8FDE5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194AB032" w14:textId="48CC70CF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1562037" w14:textId="4AAC4AA6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0C04BE" w:rsidRPr="00F80EB0" w14:paraId="1C9DB347" w14:textId="77777777" w:rsidTr="00312E34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71850685" w14:textId="7777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vAlign w:val="center"/>
          </w:tcPr>
          <w:p w14:paraId="1C314998" w14:textId="77777777" w:rsidR="000C04BE" w:rsidRDefault="000C04BE" w:rsidP="000C04B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Hand eye coordination</w:t>
            </w:r>
          </w:p>
          <w:p w14:paraId="61BC65FE" w14:textId="77777777" w:rsidR="000C04BE" w:rsidRDefault="000C04BE" w:rsidP="003E348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onfidence</w:t>
            </w:r>
          </w:p>
          <w:p w14:paraId="398E3CAD" w14:textId="77777777" w:rsidR="000C04BE" w:rsidRDefault="000C04BE" w:rsidP="000C04B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Experiments with different ways of moving.</w:t>
            </w:r>
          </w:p>
          <w:p w14:paraId="050D6C40" w14:textId="77777777" w:rsidR="000C04BE" w:rsidRDefault="000C04BE" w:rsidP="000C04B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Jumps off an object and lands appropriately.</w:t>
            </w:r>
          </w:p>
          <w:p w14:paraId="45ADD7E7" w14:textId="77777777" w:rsidR="000C04BE" w:rsidRDefault="000C04BE" w:rsidP="000C04B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 xml:space="preserve"> Travels with confidence and skill around, under, over and through balancing and climbing equipment.</w:t>
            </w:r>
          </w:p>
          <w:p w14:paraId="175815C7" w14:textId="5133A781" w:rsidR="000C04BE" w:rsidRPr="000C04BE" w:rsidRDefault="000C04BE" w:rsidP="000C04B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lastRenderedPageBreak/>
              <w:t>Shows increasing control over an object in pushing, patting, throwing, catching or kicking it.</w:t>
            </w:r>
          </w:p>
        </w:tc>
        <w:tc>
          <w:tcPr>
            <w:tcW w:w="3084" w:type="dxa"/>
          </w:tcPr>
          <w:p w14:paraId="17589E6F" w14:textId="77777777" w:rsidR="000C04BE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lastRenderedPageBreak/>
              <w:t>Pupils will begin to link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running and jumping.</w:t>
            </w:r>
          </w:p>
          <w:p w14:paraId="087A3028" w14:textId="77777777" w:rsidR="000C04BE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To learn and refine a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range of running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which includes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varying pathways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speeds.</w:t>
            </w:r>
          </w:p>
          <w:p w14:paraId="2C4F4181" w14:textId="77777777" w:rsidR="000C04BE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Develop throwing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techniques to se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objects over long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distances.</w:t>
            </w:r>
          </w:p>
          <w:p w14:paraId="06180E7E" w14:textId="77777777" w:rsidR="000C04BE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Develop power,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agility, coordination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and balance over a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variety of activities.</w:t>
            </w:r>
          </w:p>
          <w:p w14:paraId="294837B4" w14:textId="1B9ECF1D" w:rsidR="000C04BE" w:rsidRPr="003448E7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lastRenderedPageBreak/>
              <w:t>Experience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 xml:space="preserve">improve on jumping </w:t>
            </w:r>
            <w:r w:rsidRPr="003448E7">
              <w:rPr>
                <w:rFonts w:ascii="Century Gothic" w:hAnsi="Century Gothic" w:cs="CenturyGothic"/>
              </w:rPr>
              <w:t>for distance a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3448E7">
              <w:rPr>
                <w:rFonts w:ascii="Century Gothic" w:hAnsi="Century Gothic" w:cs="CenturyGothic"/>
              </w:rPr>
              <w:t>height.</w:t>
            </w:r>
          </w:p>
        </w:tc>
        <w:tc>
          <w:tcPr>
            <w:tcW w:w="3084" w:type="dxa"/>
          </w:tcPr>
          <w:p w14:paraId="1FB86B3D" w14:textId="77777777" w:rsidR="000C04BE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lastRenderedPageBreak/>
              <w:t>Demonstrate agility and speed.</w:t>
            </w:r>
          </w:p>
          <w:p w14:paraId="44522928" w14:textId="77777777" w:rsidR="000C04BE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Jump for height and distance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with control and balance.</w:t>
            </w:r>
          </w:p>
          <w:p w14:paraId="51E9A787" w14:textId="77777777" w:rsidR="000C04BE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Throw with speed and power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and apply appropriate force.</w:t>
            </w:r>
          </w:p>
          <w:p w14:paraId="528DC803" w14:textId="7C7814F8" w:rsidR="000C04BE" w:rsidRPr="003448E7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Using a variety of equipment,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ways of measuring and timing,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comparing the effectiveness of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different styles of runs, jumps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throws.</w:t>
            </w:r>
          </w:p>
        </w:tc>
        <w:tc>
          <w:tcPr>
            <w:tcW w:w="3085" w:type="dxa"/>
          </w:tcPr>
          <w:p w14:paraId="15320AD2" w14:textId="77777777" w:rsidR="000C04BE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12E34">
              <w:rPr>
                <w:rFonts w:ascii="Century Gothic" w:eastAsia="Wingdings-Regular" w:hAnsi="Century Gothic" w:cs="CenturyGothic"/>
              </w:rPr>
              <w:t>Sustain pace over short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12E34">
              <w:rPr>
                <w:rFonts w:ascii="Century Gothic" w:eastAsia="Wingdings-Regular" w:hAnsi="Century Gothic" w:cs="CenturyGothic"/>
              </w:rPr>
              <w:t>longer distances such as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12E34">
              <w:rPr>
                <w:rFonts w:ascii="Century Gothic" w:eastAsia="Wingdings-Regular" w:hAnsi="Century Gothic" w:cs="CenturyGothic"/>
              </w:rPr>
              <w:t>running 100m and running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12E34">
              <w:rPr>
                <w:rFonts w:ascii="Century Gothic" w:eastAsia="Wingdings-Regular" w:hAnsi="Century Gothic" w:cs="CenturyGothic"/>
              </w:rPr>
              <w:t>for 2 minutes.</w:t>
            </w:r>
          </w:p>
          <w:p w14:paraId="2C4FA743" w14:textId="77777777" w:rsidR="000C04BE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12E34">
              <w:rPr>
                <w:rFonts w:ascii="Century Gothic" w:eastAsia="Wingdings-Regular" w:hAnsi="Century Gothic" w:cs="CenturyGothic"/>
              </w:rPr>
              <w:t>Able to run as part of a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12E34">
              <w:rPr>
                <w:rFonts w:ascii="Century Gothic" w:eastAsia="Wingdings-Regular" w:hAnsi="Century Gothic" w:cs="CenturyGothic"/>
              </w:rPr>
              <w:t>relay team working at their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12E34">
              <w:rPr>
                <w:rFonts w:ascii="Century Gothic" w:eastAsia="Wingdings-Regular" w:hAnsi="Century Gothic" w:cs="CenturyGothic"/>
              </w:rPr>
              <w:t>maximum speed.</w:t>
            </w:r>
          </w:p>
          <w:p w14:paraId="2C886D2B" w14:textId="77777777" w:rsidR="000C04BE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12E34">
              <w:rPr>
                <w:rFonts w:ascii="Century Gothic" w:eastAsia="Wingdings-Regular" w:hAnsi="Century Gothic" w:cs="CenturyGothic"/>
              </w:rPr>
              <w:t>Perform a range of jumps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12E34">
              <w:rPr>
                <w:rFonts w:ascii="Century Gothic" w:eastAsia="Wingdings-Regular" w:hAnsi="Century Gothic" w:cs="CenturyGothic"/>
              </w:rPr>
              <w:t>and throws demonstrating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12E34">
              <w:rPr>
                <w:rFonts w:ascii="Century Gothic" w:eastAsia="Wingdings-Regular" w:hAnsi="Century Gothic" w:cs="CenturyGothic"/>
              </w:rPr>
              <w:t>increasing power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12E34">
              <w:rPr>
                <w:rFonts w:ascii="Century Gothic" w:eastAsia="Wingdings-Regular" w:hAnsi="Century Gothic" w:cs="CenturyGothic"/>
              </w:rPr>
              <w:t>accuracy.</w:t>
            </w:r>
          </w:p>
          <w:p w14:paraId="243EE9D7" w14:textId="1891569A" w:rsidR="000C04BE" w:rsidRPr="00312E34" w:rsidRDefault="000C04BE" w:rsidP="000C04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12E34">
              <w:rPr>
                <w:rFonts w:ascii="Century Gothic" w:eastAsia="Wingdings-Regular" w:hAnsi="Century Gothic" w:cs="CenturyGothic"/>
              </w:rPr>
              <w:t>Apply strength and flexibility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12E34">
              <w:rPr>
                <w:rFonts w:ascii="Century Gothic" w:eastAsia="Wingdings-Regular" w:hAnsi="Century Gothic" w:cs="CenturyGothic"/>
              </w:rPr>
              <w:t xml:space="preserve">to a broad </w:t>
            </w:r>
            <w:r w:rsidRPr="00312E34">
              <w:rPr>
                <w:rFonts w:ascii="Century Gothic" w:eastAsia="Wingdings-Regular" w:hAnsi="Century Gothic" w:cs="CenturyGothic"/>
              </w:rPr>
              <w:lastRenderedPageBreak/>
              <w:t>range of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12E34">
              <w:rPr>
                <w:rFonts w:ascii="Century Gothic" w:eastAsia="Wingdings-Regular" w:hAnsi="Century Gothic" w:cs="CenturyGothic"/>
              </w:rPr>
              <w:t xml:space="preserve">throwing, running and </w:t>
            </w:r>
            <w:r w:rsidRPr="00312E34">
              <w:rPr>
                <w:rFonts w:ascii="Century Gothic" w:hAnsi="Century Gothic" w:cs="CenturyGothic"/>
              </w:rPr>
              <w:t>jumping activities.</w:t>
            </w:r>
          </w:p>
        </w:tc>
      </w:tr>
      <w:tr w:rsidR="000C04BE" w:rsidRPr="00F80EB0" w14:paraId="589299FC" w14:textId="77777777" w:rsidTr="003B3CD8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709FBE4F" w14:textId="1F16BE8E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lastRenderedPageBreak/>
              <w:t>Cricket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3B54C407" w14:textId="58C07A8E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3DF1069A" w14:textId="6B2A7B4A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6297156A" w14:textId="661080E0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91D6AAF" w14:textId="4B95150D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0C04BE" w:rsidRPr="00F80EB0" w14:paraId="0B1196FA" w14:textId="77777777" w:rsidTr="000C04BE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45D6D2C8" w14:textId="7777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5D611381" w14:textId="18603F54" w:rsidR="000C04BE" w:rsidRPr="000C04BE" w:rsidRDefault="000C04BE" w:rsidP="000C04BE">
            <w:pPr>
              <w:rPr>
                <w:rFonts w:ascii="Century Gothic" w:hAnsi="Century Gothic"/>
              </w:rPr>
            </w:pPr>
          </w:p>
        </w:tc>
        <w:tc>
          <w:tcPr>
            <w:tcW w:w="3084" w:type="dxa"/>
          </w:tcPr>
          <w:p w14:paraId="5BF8670D" w14:textId="77777777" w:rsidR="000C04BE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Pupils will have used a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variety of balls,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beanbags, bats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markers.</w:t>
            </w:r>
          </w:p>
          <w:p w14:paraId="0C7A9487" w14:textId="77777777" w:rsidR="000C04BE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Develop sending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receiving skills to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benefit fielding as a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team.</w:t>
            </w:r>
          </w:p>
          <w:p w14:paraId="4225E7A3" w14:textId="77777777" w:rsidR="000C04BE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Distinguish between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the roles of batters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and fielders.</w:t>
            </w:r>
          </w:p>
          <w:p w14:paraId="290DA550" w14:textId="77777777" w:rsidR="000C04BE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To developing hitting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skills with a variety of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bats.</w:t>
            </w:r>
          </w:p>
          <w:p w14:paraId="70361553" w14:textId="494DE31D" w:rsidR="000C04BE" w:rsidRPr="003448E7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Practice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feeding/bowling skills</w:t>
            </w:r>
          </w:p>
        </w:tc>
        <w:tc>
          <w:tcPr>
            <w:tcW w:w="3084" w:type="dxa"/>
          </w:tcPr>
          <w:p w14:paraId="44A572D6" w14:textId="77777777" w:rsidR="000C04BE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To be able to adhere to some of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the basic rules of cricket.</w:t>
            </w:r>
          </w:p>
          <w:p w14:paraId="10C19AA3" w14:textId="77777777" w:rsidR="000C04BE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To use basic skills with more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consistency including striking a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bowled ball.</w:t>
            </w:r>
          </w:p>
          <w:p w14:paraId="65DD0CB5" w14:textId="114BB9DF" w:rsidR="000C04BE" w:rsidRPr="003448E7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To develop the range of Cricket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skills they can apply in a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competitive context.</w:t>
            </w:r>
          </w:p>
        </w:tc>
        <w:tc>
          <w:tcPr>
            <w:tcW w:w="3085" w:type="dxa"/>
          </w:tcPr>
          <w:p w14:paraId="10D32C57" w14:textId="77777777" w:rsidR="000C04BE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Collaborate with a team to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choose, use and adapt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rules in games.</w:t>
            </w:r>
          </w:p>
          <w:p w14:paraId="37936D34" w14:textId="77777777" w:rsidR="000C04BE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Recognise how some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aspects of fitness apply to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cricket, e.g. power, flexibility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and cardiovascular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endurance.</w:t>
            </w:r>
          </w:p>
          <w:p w14:paraId="4B6C227E" w14:textId="77777777" w:rsidR="000C04BE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Apply with consistency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standard cricket rules in a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variety of different styles of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games.</w:t>
            </w:r>
          </w:p>
          <w:p w14:paraId="6C3D69D2" w14:textId="0D163F89" w:rsidR="000C04BE" w:rsidRPr="003448E7" w:rsidRDefault="000C04BE" w:rsidP="000C04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3448E7">
              <w:rPr>
                <w:rFonts w:ascii="Century Gothic" w:eastAsia="Wingdings-Regular" w:hAnsi="Century Gothic" w:cs="CenturyGothic"/>
              </w:rPr>
              <w:t>Use a range of tactics for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attacking and defending in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the role of bowler, batter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3448E7">
              <w:rPr>
                <w:rFonts w:ascii="Century Gothic" w:eastAsia="Wingdings-Regular" w:hAnsi="Century Gothic" w:cs="CenturyGothic"/>
              </w:rPr>
              <w:t>and fielder.</w:t>
            </w:r>
          </w:p>
        </w:tc>
      </w:tr>
      <w:tr w:rsidR="000C04BE" w:rsidRPr="00F80EB0" w14:paraId="04C26CA5" w14:textId="77777777" w:rsidTr="003B3CD8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76EA7C1C" w14:textId="469907A8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Invasion Game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1CA83696" w14:textId="38C23921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7C42C811" w14:textId="0E16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2902417E" w14:textId="222CFCC0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697486D" w14:textId="6C6682FE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0C04BE" w:rsidRPr="00F80EB0" w14:paraId="4A850748" w14:textId="77777777" w:rsidTr="00760561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7235550C" w14:textId="7777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vAlign w:val="center"/>
          </w:tcPr>
          <w:p w14:paraId="4518E4EB" w14:textId="77777777" w:rsidR="000C04BE" w:rsidRDefault="000C04BE" w:rsidP="000C04B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</w:rPr>
              <w:t>and eye coordination.</w:t>
            </w:r>
          </w:p>
          <w:p w14:paraId="613EEF48" w14:textId="77777777" w:rsidR="000C04BE" w:rsidRDefault="000C04BE" w:rsidP="000C04B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Introducing competitive games, tagging games.</w:t>
            </w:r>
          </w:p>
          <w:p w14:paraId="0372EAFC" w14:textId="77777777" w:rsidR="000C04BE" w:rsidRDefault="000C04BE" w:rsidP="000C04B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Experiments with different ways of moving.</w:t>
            </w:r>
          </w:p>
          <w:p w14:paraId="305718D4" w14:textId="77777777" w:rsidR="000C04BE" w:rsidRDefault="000C04BE" w:rsidP="000C04B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lastRenderedPageBreak/>
              <w:t>Negotiates space successfully when playing racing and chasing games with other children, adjusting speed or changing direction to avoid obstacles.</w:t>
            </w:r>
          </w:p>
          <w:p w14:paraId="030CB38F" w14:textId="3335C1C3" w:rsidR="000C04BE" w:rsidRPr="000C04BE" w:rsidRDefault="000C04BE" w:rsidP="000C04B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Shows increasing control over an object in pushing, patting, throwing, catching or kicking it.</w:t>
            </w:r>
          </w:p>
        </w:tc>
        <w:tc>
          <w:tcPr>
            <w:tcW w:w="3084" w:type="dxa"/>
          </w:tcPr>
          <w:p w14:paraId="68EBD5AC" w14:textId="77777777" w:rsidR="000C04BE" w:rsidRDefault="000C04BE" w:rsidP="000C04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lastRenderedPageBreak/>
              <w:t>Explore different ways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of using a ball.</w:t>
            </w:r>
          </w:p>
          <w:p w14:paraId="5DC652B2" w14:textId="77777777" w:rsidR="000C04BE" w:rsidRDefault="000C04BE" w:rsidP="000C04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Explore ways to se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a ball or other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equipment.</w:t>
            </w:r>
          </w:p>
          <w:p w14:paraId="44384964" w14:textId="77777777" w:rsidR="000C04BE" w:rsidRDefault="000C04BE" w:rsidP="000C04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To begin to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participate in team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games.</w:t>
            </w:r>
          </w:p>
          <w:p w14:paraId="0E9DE13E" w14:textId="77777777" w:rsidR="000C04BE" w:rsidRDefault="000C04BE" w:rsidP="000C04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lastRenderedPageBreak/>
              <w:t>Develop simple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attacking a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defending</w:t>
            </w:r>
            <w:r>
              <w:rPr>
                <w:rFonts w:ascii="Century Gothic" w:hAnsi="Century Gothic" w:cs="CenturyGothic"/>
              </w:rPr>
              <w:t xml:space="preserve"> t</w:t>
            </w:r>
            <w:r w:rsidRPr="00E777EF">
              <w:rPr>
                <w:rFonts w:ascii="Century Gothic" w:hAnsi="Century Gothic" w:cs="CenturyGothic"/>
              </w:rPr>
              <w:t>echniques.</w:t>
            </w:r>
          </w:p>
          <w:p w14:paraId="195134B7" w14:textId="7D62096E" w:rsidR="000C04BE" w:rsidRPr="00E777EF" w:rsidRDefault="000C04BE" w:rsidP="000C04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Pass and receive a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ball in different ways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with increase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control.</w:t>
            </w:r>
          </w:p>
        </w:tc>
        <w:tc>
          <w:tcPr>
            <w:tcW w:w="3084" w:type="dxa"/>
          </w:tcPr>
          <w:p w14:paraId="3DE1D7AA" w14:textId="77777777" w:rsidR="000C04BE" w:rsidRDefault="000C04BE" w:rsidP="000C04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lastRenderedPageBreak/>
              <w:t>Handle a rugby ball with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confidence.</w:t>
            </w:r>
          </w:p>
          <w:p w14:paraId="35616CF4" w14:textId="77777777" w:rsidR="000C04BE" w:rsidRDefault="000C04BE" w:rsidP="000C04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Evade attackers using footwork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and body control.</w:t>
            </w:r>
          </w:p>
          <w:p w14:paraId="1E667433" w14:textId="77777777" w:rsidR="000C04BE" w:rsidRDefault="000C04BE" w:rsidP="000C04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Use basic game principles of tag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 xml:space="preserve">rugby </w:t>
            </w:r>
            <w:r w:rsidRPr="00E777EF">
              <w:rPr>
                <w:rFonts w:ascii="Century Gothic" w:hAnsi="Century Gothic" w:cs="CenturyGothic"/>
              </w:rPr>
              <w:lastRenderedPageBreak/>
              <w:t>and play within simpler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rules.</w:t>
            </w:r>
          </w:p>
          <w:p w14:paraId="54C8D822" w14:textId="77777777" w:rsidR="000C04BE" w:rsidRDefault="000C04BE" w:rsidP="000C04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Implement rules and develop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tactics in competitive situations.</w:t>
            </w:r>
          </w:p>
          <w:p w14:paraId="5B601A10" w14:textId="6B52DB54" w:rsidR="000C04BE" w:rsidRPr="00397E36" w:rsidRDefault="000C04BE" w:rsidP="000C04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To increase speed and build</w:t>
            </w:r>
            <w:r w:rsidR="00397E36">
              <w:rPr>
                <w:rFonts w:ascii="Century Gothic" w:hAnsi="Century Gothic" w:cs="CenturyGothic"/>
              </w:rPr>
              <w:t xml:space="preserve"> </w:t>
            </w:r>
            <w:r w:rsidRPr="00397E36">
              <w:rPr>
                <w:rFonts w:ascii="Century Gothic" w:hAnsi="Century Gothic" w:cs="CenturyGothic"/>
              </w:rPr>
              <w:t>endurance during gameplay.</w:t>
            </w:r>
          </w:p>
        </w:tc>
        <w:tc>
          <w:tcPr>
            <w:tcW w:w="3085" w:type="dxa"/>
          </w:tcPr>
          <w:p w14:paraId="21D8A006" w14:textId="77777777" w:rsidR="000C04BE" w:rsidRDefault="000C04BE" w:rsidP="000C04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lastRenderedPageBreak/>
              <w:t>To combine basic tag rugby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skills such as catching a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quickly passing in one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movement.</w:t>
            </w:r>
          </w:p>
          <w:p w14:paraId="31FD894D" w14:textId="77777777" w:rsidR="000C04BE" w:rsidRDefault="000C04BE" w:rsidP="000C04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To be able to select a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 xml:space="preserve">implement </w:t>
            </w:r>
            <w:r w:rsidRPr="00E777EF">
              <w:rPr>
                <w:rFonts w:ascii="Century Gothic" w:hAnsi="Century Gothic" w:cs="CenturyGothic"/>
              </w:rPr>
              <w:lastRenderedPageBreak/>
              <w:t>appropriate skills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in a game situation.</w:t>
            </w:r>
          </w:p>
          <w:p w14:paraId="4A11BE56" w14:textId="77777777" w:rsidR="000C04BE" w:rsidRDefault="000C04BE" w:rsidP="000C04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To increase the power of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passes so the ball can be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moved quickly over greater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distance.</w:t>
            </w:r>
          </w:p>
          <w:p w14:paraId="6103D90D" w14:textId="77777777" w:rsidR="000C04BE" w:rsidRDefault="000C04BE" w:rsidP="000C04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Choose and implement a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range of strategies a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tactics to attack a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defend.</w:t>
            </w:r>
          </w:p>
          <w:p w14:paraId="10D4B088" w14:textId="7FF0ED79" w:rsidR="000C04BE" w:rsidRPr="00E777EF" w:rsidRDefault="000C04BE" w:rsidP="000C04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Observe, analyse and</w:t>
            </w:r>
            <w:r>
              <w:rPr>
                <w:rFonts w:ascii="Century Gothic" w:hAnsi="Century Gothic" w:cs="CenturyGothic"/>
              </w:rPr>
              <w:t xml:space="preserve"> r</w:t>
            </w:r>
            <w:r w:rsidRPr="00E777EF">
              <w:rPr>
                <w:rFonts w:ascii="Century Gothic" w:hAnsi="Century Gothic" w:cs="CenturyGothic"/>
              </w:rPr>
              <w:t>ecognise good individual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and team performances.</w:t>
            </w:r>
          </w:p>
        </w:tc>
      </w:tr>
      <w:tr w:rsidR="000C04BE" w:rsidRPr="00F80EB0" w14:paraId="48C3DE94" w14:textId="77777777" w:rsidTr="003B3CD8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154A534F" w14:textId="722FC6E6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lastRenderedPageBreak/>
              <w:t>Hockey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5F6AAF60" w14:textId="3E89B702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1AD6E020" w14:textId="443E8DEF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4060F4D5" w14:textId="2ED7EB3B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29D549C" w14:textId="2C68155F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0C04BE" w:rsidRPr="00F80EB0" w14:paraId="767B5525" w14:textId="77777777" w:rsidTr="000C04BE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1D3EC1EA" w14:textId="7777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0BA1E1F0" w14:textId="77777777" w:rsidR="000C04BE" w:rsidRPr="00F80EB0" w:rsidRDefault="000C04BE" w:rsidP="000C04BE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5C6562F1" w14:textId="77777777" w:rsidR="000C04BE" w:rsidRPr="00F80EB0" w:rsidRDefault="000C04BE" w:rsidP="000C04B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</w:p>
        </w:tc>
        <w:tc>
          <w:tcPr>
            <w:tcW w:w="3084" w:type="dxa"/>
          </w:tcPr>
          <w:p w14:paraId="337611CA" w14:textId="77777777" w:rsidR="000C04BE" w:rsidRDefault="000C04BE" w:rsidP="000C04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t>To be able to consistently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perform basic hockey skills such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as dribbling and push pass.</w:t>
            </w:r>
          </w:p>
          <w:p w14:paraId="4BC23B18" w14:textId="77777777" w:rsidR="000C04BE" w:rsidRDefault="000C04BE" w:rsidP="000C04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t>To implement the basic rules of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hockey.</w:t>
            </w:r>
          </w:p>
          <w:p w14:paraId="22212D11" w14:textId="77777777" w:rsidR="000C04BE" w:rsidRDefault="000C04BE" w:rsidP="000C04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t>To develop tactics and apply</w:t>
            </w:r>
            <w:r>
              <w:rPr>
                <w:rFonts w:ascii="Century Gothic" w:eastAsia="Wingdings-Regular" w:hAnsi="Century Gothic" w:cs="CenturyGothic"/>
              </w:rPr>
              <w:t xml:space="preserve"> them in </w:t>
            </w:r>
            <w:r w:rsidRPr="00E777EF">
              <w:rPr>
                <w:rFonts w:ascii="Century Gothic" w:eastAsia="Wingdings-Regular" w:hAnsi="Century Gothic" w:cs="CenturyGothic"/>
              </w:rPr>
              <w:t>competitive situations.</w:t>
            </w:r>
          </w:p>
          <w:p w14:paraId="38919E94" w14:textId="383A9ADF" w:rsidR="000C04BE" w:rsidRPr="00E777EF" w:rsidRDefault="000C04BE" w:rsidP="000C04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t>To increase speed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endurance during gameplay.</w:t>
            </w:r>
          </w:p>
        </w:tc>
        <w:tc>
          <w:tcPr>
            <w:tcW w:w="3085" w:type="dxa"/>
            <w:vAlign w:val="center"/>
          </w:tcPr>
          <w:p w14:paraId="4D1EAF7D" w14:textId="77777777" w:rsidR="000C04BE" w:rsidRDefault="000C04BE" w:rsidP="000C04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t>Combine basic hockey skills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such as dribbling and push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pass.</w:t>
            </w:r>
          </w:p>
          <w:p w14:paraId="0D5D0ED4" w14:textId="77777777" w:rsidR="000C04BE" w:rsidRDefault="000C04BE" w:rsidP="000C04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t>Select and apply skills in a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game situation confidently.</w:t>
            </w:r>
          </w:p>
          <w:p w14:paraId="70FF6CAB" w14:textId="77777777" w:rsidR="000C04BE" w:rsidRDefault="000C04BE" w:rsidP="000C04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t>To increase power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strength of passes, moving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the ball over longer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distances.</w:t>
            </w:r>
          </w:p>
          <w:p w14:paraId="457D643D" w14:textId="5FDDA320" w:rsidR="000C04BE" w:rsidRPr="00E777EF" w:rsidRDefault="000C04BE" w:rsidP="000C04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t>To choose and implement a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range of strategies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tactics to attack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defend.</w:t>
            </w:r>
          </w:p>
        </w:tc>
      </w:tr>
      <w:tr w:rsidR="000C04BE" w:rsidRPr="00F80EB0" w14:paraId="46873E41" w14:textId="77777777" w:rsidTr="003B3CD8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3F31E0F0" w14:textId="5ACCD303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Tenni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778F1D8B" w14:textId="76643372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486D4CD7" w14:textId="7D168995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2429AAF3" w14:textId="64A90BFE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D8FF3C2" w14:textId="443DFAA5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0C04BE" w:rsidRPr="00F80EB0" w14:paraId="1809B49E" w14:textId="77777777" w:rsidTr="000C04BE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4D6C294A" w14:textId="7777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4978E861" w14:textId="77777777" w:rsidR="000C04BE" w:rsidRPr="00F80EB0" w:rsidRDefault="000C04BE" w:rsidP="000C04BE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3E77ABAD" w14:textId="77777777" w:rsidR="000C04BE" w:rsidRPr="00F80EB0" w:rsidRDefault="000C04BE" w:rsidP="000C04B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</w:p>
        </w:tc>
        <w:tc>
          <w:tcPr>
            <w:tcW w:w="3084" w:type="dxa"/>
          </w:tcPr>
          <w:p w14:paraId="7AF48714" w14:textId="77777777" w:rsidR="000C04BE" w:rsidRDefault="000C04BE" w:rsidP="000C04B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Play games using throwing a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catching skills.</w:t>
            </w:r>
          </w:p>
          <w:p w14:paraId="1CE24544" w14:textId="77777777" w:rsidR="000C04BE" w:rsidRDefault="000C04BE" w:rsidP="000C04B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lastRenderedPageBreak/>
              <w:t>Vary strength, length an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direction of throw.</w:t>
            </w:r>
          </w:p>
          <w:p w14:paraId="6B9B93DE" w14:textId="77777777" w:rsidR="000C04BE" w:rsidRDefault="000C04BE" w:rsidP="000C04B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Understand where to stand when receiving.</w:t>
            </w:r>
          </w:p>
          <w:p w14:paraId="1001EEE8" w14:textId="3218D649" w:rsidR="000C04BE" w:rsidRPr="00E777EF" w:rsidRDefault="000C04BE" w:rsidP="000C04B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Understand attack and defence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tactics.</w:t>
            </w:r>
          </w:p>
        </w:tc>
        <w:tc>
          <w:tcPr>
            <w:tcW w:w="3085" w:type="dxa"/>
          </w:tcPr>
          <w:p w14:paraId="2E5521AA" w14:textId="77777777" w:rsidR="000C04BE" w:rsidRDefault="000C04BE" w:rsidP="000C04B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lastRenderedPageBreak/>
              <w:t>Hit the ball in the court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away from opponent, how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 xml:space="preserve">to outwit them </w:t>
            </w:r>
            <w:r w:rsidRPr="00E777EF">
              <w:rPr>
                <w:rFonts w:ascii="Century Gothic" w:hAnsi="Century Gothic" w:cs="CenturyGothic"/>
              </w:rPr>
              <w:lastRenderedPageBreak/>
              <w:t>using spee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height and direction of ball.</w:t>
            </w:r>
          </w:p>
          <w:p w14:paraId="4359EAEB" w14:textId="77777777" w:rsidR="000C04BE" w:rsidRDefault="000C04BE" w:rsidP="000C04B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Know where to stand when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attacking and defending.</w:t>
            </w:r>
          </w:p>
          <w:p w14:paraId="3536F2B4" w14:textId="3F16C2C8" w:rsidR="000C04BE" w:rsidRPr="00E777EF" w:rsidRDefault="000C04BE" w:rsidP="000C04B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t>Understand practices to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help with precision an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consistency and speed</w:t>
            </w:r>
            <w:r>
              <w:rPr>
                <w:rFonts w:ascii="Century Gothic" w:eastAsia="Wingdings-Regular" w:hAnsi="Century Gothic" w:cs="CenturyGothic"/>
              </w:rPr>
              <w:t>.</w:t>
            </w:r>
          </w:p>
        </w:tc>
      </w:tr>
      <w:tr w:rsidR="000C04BE" w:rsidRPr="00F80EB0" w14:paraId="429779B4" w14:textId="77777777" w:rsidTr="003B3CD8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77DB2151" w14:textId="34D3C13E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lastRenderedPageBreak/>
              <w:t>Rounder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2C9A19F6" w14:textId="7E0D38F5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2EE2BDD2" w14:textId="5C4F0038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4B98F7C2" w14:textId="5DC84FDD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665987B" w14:textId="68ACC439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0C04BE" w:rsidRPr="00F80EB0" w14:paraId="1249275B" w14:textId="77777777" w:rsidTr="000C04BE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4824D21F" w14:textId="7777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479DC009" w14:textId="77777777" w:rsidR="000C04BE" w:rsidRPr="00F80EB0" w:rsidRDefault="000C04BE" w:rsidP="000C04BE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09DCEBC5" w14:textId="77777777" w:rsidR="000C04BE" w:rsidRPr="00F80EB0" w:rsidRDefault="000C04BE" w:rsidP="000C04B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</w:p>
        </w:tc>
        <w:tc>
          <w:tcPr>
            <w:tcW w:w="3084" w:type="dxa"/>
          </w:tcPr>
          <w:p w14:paraId="0615A608" w14:textId="77777777" w:rsidR="000C04BE" w:rsidRDefault="000C04BE" w:rsidP="000C04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To be able to play simple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rounders games.</w:t>
            </w:r>
          </w:p>
          <w:p w14:paraId="1AF6290B" w14:textId="77777777" w:rsidR="000C04BE" w:rsidRDefault="000C04BE" w:rsidP="000C04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To apply some rules to games.</w:t>
            </w:r>
          </w:p>
          <w:p w14:paraId="2D44006C" w14:textId="77777777" w:rsidR="000C04BE" w:rsidRDefault="000C04BE" w:rsidP="000C04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To develop and use simple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rounders skills.</w:t>
            </w:r>
          </w:p>
          <w:p w14:paraId="7B4D9784" w14:textId="6637FAE0" w:rsidR="000C04BE" w:rsidRPr="00E777EF" w:rsidRDefault="000C04BE" w:rsidP="000C04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Identify different positions in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rounders and the roles of those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positions.</w:t>
            </w:r>
          </w:p>
        </w:tc>
        <w:tc>
          <w:tcPr>
            <w:tcW w:w="3085" w:type="dxa"/>
          </w:tcPr>
          <w:p w14:paraId="788F46ED" w14:textId="77777777" w:rsidR="000C04BE" w:rsidRDefault="000C04BE" w:rsidP="000C04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Collaborate with a team to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choose, use and adapt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rules in games.</w:t>
            </w:r>
          </w:p>
          <w:p w14:paraId="02D6A52D" w14:textId="77777777" w:rsidR="000C04BE" w:rsidRDefault="000C04BE" w:rsidP="000C04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Recognise how some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aspects of fitness apply to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rounders, e.g. power,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flexibility and cardiovascular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endurance.</w:t>
            </w:r>
          </w:p>
          <w:p w14:paraId="4C8191E6" w14:textId="77777777" w:rsidR="000C04BE" w:rsidRDefault="000C04BE" w:rsidP="000C04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Apply rounders rules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consistently in conditioned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games.</w:t>
            </w:r>
          </w:p>
          <w:p w14:paraId="6ABA9092" w14:textId="6F4EF900" w:rsidR="000C04BE" w:rsidRPr="00E777EF" w:rsidRDefault="000C04BE" w:rsidP="000C04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Use a range of tactics for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attacking and defending in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the role of bowler, batter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and fielder.</w:t>
            </w:r>
          </w:p>
        </w:tc>
      </w:tr>
      <w:tr w:rsidR="000C04BE" w:rsidRPr="00F80EB0" w14:paraId="186CE502" w14:textId="77777777" w:rsidTr="005F7463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737E22E9" w14:textId="2DDA5935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OAA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490E2FB8" w14:textId="40736F4A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40496F0D" w14:textId="2781321E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5C360AF4" w14:textId="226C6046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04F2C8D" w14:textId="32B619D3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0C04BE" w:rsidRPr="00F80EB0" w14:paraId="53FB4395" w14:textId="77777777" w:rsidTr="00726E84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249A31A7" w14:textId="7777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4A6FA8C9" w14:textId="0A393F9E" w:rsidR="000C04BE" w:rsidRPr="000C04BE" w:rsidRDefault="000C04BE" w:rsidP="000C04BE">
            <w:pPr>
              <w:rPr>
                <w:rFonts w:ascii="Century Gothic" w:hAnsi="Century Gothic"/>
              </w:rPr>
            </w:pPr>
          </w:p>
        </w:tc>
        <w:tc>
          <w:tcPr>
            <w:tcW w:w="3084" w:type="dxa"/>
          </w:tcPr>
          <w:p w14:paraId="079D9CC7" w14:textId="77777777" w:rsidR="000C04BE" w:rsidRDefault="000C04BE" w:rsidP="000C04B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t>To begin to work with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others to solve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problems.</w:t>
            </w:r>
          </w:p>
          <w:p w14:paraId="5D21D80D" w14:textId="77777777" w:rsidR="000C04BE" w:rsidRDefault="000C04BE" w:rsidP="000C04B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t>To begin to lead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others and be led.</w:t>
            </w:r>
          </w:p>
          <w:p w14:paraId="38AB0E0C" w14:textId="759791CC" w:rsidR="000C04BE" w:rsidRPr="00E777EF" w:rsidRDefault="000C04BE" w:rsidP="000C04B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eastAsia="Wingdings-Regular" w:hAnsi="Century Gothic" w:cs="CenturyGothic"/>
              </w:rPr>
            </w:pPr>
            <w:r w:rsidRPr="00E777EF">
              <w:rPr>
                <w:rFonts w:ascii="Century Gothic" w:eastAsia="Wingdings-Regular" w:hAnsi="Century Gothic" w:cs="CenturyGothic"/>
              </w:rPr>
              <w:lastRenderedPageBreak/>
              <w:t>To begin to plan and refine</w:t>
            </w:r>
            <w:r>
              <w:rPr>
                <w:rFonts w:ascii="Century Gothic" w:eastAsia="Wingdings-Regular" w:hAnsi="Century Gothic" w:cs="CenturyGothic"/>
              </w:rPr>
              <w:t xml:space="preserve"> </w:t>
            </w:r>
            <w:r w:rsidRPr="00E777EF">
              <w:rPr>
                <w:rFonts w:ascii="Century Gothic" w:eastAsia="Wingdings-Regular" w:hAnsi="Century Gothic" w:cs="CenturyGothic"/>
              </w:rPr>
              <w:t>strategies to solve problems</w:t>
            </w:r>
          </w:p>
        </w:tc>
        <w:tc>
          <w:tcPr>
            <w:tcW w:w="3084" w:type="dxa"/>
            <w:vAlign w:val="center"/>
          </w:tcPr>
          <w:p w14:paraId="5542635E" w14:textId="77777777" w:rsidR="00726E84" w:rsidRDefault="000C04BE" w:rsidP="000C04B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lastRenderedPageBreak/>
              <w:t>Develops listening skills.</w:t>
            </w:r>
          </w:p>
          <w:p w14:paraId="62845C8A" w14:textId="77777777" w:rsidR="00726E84" w:rsidRDefault="000C04BE" w:rsidP="000C04B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Creates simple body shapes.</w:t>
            </w:r>
          </w:p>
          <w:p w14:paraId="2A48A658" w14:textId="79202C82" w:rsidR="00726E84" w:rsidRDefault="000C04BE" w:rsidP="000C04B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Listens to instructions from a partner/</w:t>
            </w:r>
            <w:bookmarkStart w:id="0" w:name="_GoBack"/>
            <w:bookmarkEnd w:id="0"/>
            <w:r w:rsidRPr="00726E84">
              <w:rPr>
                <w:rFonts w:ascii="Century Gothic" w:hAnsi="Century Gothic" w:cs="CenturyGothic"/>
              </w:rPr>
              <w:t>adult</w:t>
            </w:r>
            <w:r w:rsidR="00B374AC">
              <w:rPr>
                <w:rFonts w:ascii="Century Gothic" w:hAnsi="Century Gothic" w:cs="CenturyGothic"/>
              </w:rPr>
              <w:t>.</w:t>
            </w:r>
          </w:p>
          <w:p w14:paraId="1415410E" w14:textId="77777777" w:rsidR="00726E84" w:rsidRDefault="000C04BE" w:rsidP="000C04B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lastRenderedPageBreak/>
              <w:t>Beginning to think activities through and problem solve.</w:t>
            </w:r>
          </w:p>
          <w:p w14:paraId="343CA4C7" w14:textId="77777777" w:rsidR="00726E84" w:rsidRDefault="000C04BE" w:rsidP="000C04B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Discuss and work with others in a group.</w:t>
            </w:r>
          </w:p>
          <w:p w14:paraId="4C5F638E" w14:textId="652AC10B" w:rsidR="000C04BE" w:rsidRPr="00726E84" w:rsidRDefault="000C04BE" w:rsidP="000C04B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Demonstrates an understanding of how to stay safe.</w:t>
            </w:r>
          </w:p>
          <w:p w14:paraId="38951E51" w14:textId="77777777" w:rsidR="00726E84" w:rsidRDefault="00726E84" w:rsidP="000C04B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</w:p>
          <w:p w14:paraId="1546B2D6" w14:textId="146D451E" w:rsidR="000C04BE" w:rsidRPr="00F80EB0" w:rsidRDefault="000C04BE" w:rsidP="000C04B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</w:p>
        </w:tc>
        <w:tc>
          <w:tcPr>
            <w:tcW w:w="3085" w:type="dxa"/>
          </w:tcPr>
          <w:p w14:paraId="4F9C86D2" w14:textId="77777777" w:rsidR="00726E84" w:rsidRDefault="000C04BE" w:rsidP="00726E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lastRenderedPageBreak/>
              <w:t>Develops strong listening skills.</w:t>
            </w:r>
          </w:p>
          <w:p w14:paraId="16D0E201" w14:textId="77777777" w:rsidR="00726E84" w:rsidRDefault="00726E84" w:rsidP="00726E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Use</w:t>
            </w:r>
            <w:r w:rsidR="000C04BE" w:rsidRPr="00726E84">
              <w:rPr>
                <w:rFonts w:ascii="Century Gothic" w:hAnsi="Century Gothic" w:cs="CenturyGothic"/>
              </w:rPr>
              <w:t>s and interprets simple maps.</w:t>
            </w:r>
          </w:p>
          <w:p w14:paraId="17A282BC" w14:textId="77777777" w:rsidR="00726E84" w:rsidRDefault="000C04BE" w:rsidP="00726E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lastRenderedPageBreak/>
              <w:t>Think activities through and problem solve using general knowledge.</w:t>
            </w:r>
          </w:p>
          <w:p w14:paraId="0E5A9E0E" w14:textId="77777777" w:rsidR="00726E84" w:rsidRDefault="000C04BE" w:rsidP="00726E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Choose and apply strategies to solve problems with support.</w:t>
            </w:r>
          </w:p>
          <w:p w14:paraId="66BF2B73" w14:textId="77777777" w:rsidR="00726E84" w:rsidRDefault="000C04BE" w:rsidP="00726E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Discuss and work with others in a group.</w:t>
            </w:r>
          </w:p>
          <w:p w14:paraId="5447725D" w14:textId="272C3A23" w:rsidR="000C04BE" w:rsidRPr="00726E84" w:rsidRDefault="000C04BE" w:rsidP="00726E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Demonstrates an understanding of how to stay safe.</w:t>
            </w:r>
          </w:p>
        </w:tc>
      </w:tr>
      <w:tr w:rsidR="000C04BE" w:rsidRPr="00F80EB0" w14:paraId="3D9F9B0F" w14:textId="77777777" w:rsidTr="005F7463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73464171" w14:textId="097ED796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>
              <w:rPr>
                <w:rFonts w:ascii="Century Gothic" w:hAnsi="Century Gothic"/>
                <w:b/>
                <w:color w:val="C00000"/>
                <w:sz w:val="28"/>
              </w:rPr>
              <w:lastRenderedPageBreak/>
              <w:t>Swimming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69497313" w14:textId="72F9BF2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41D096D0" w14:textId="72273F6A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7A368D83" w14:textId="66B8B646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9DFE6A2" w14:textId="57358381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0C04BE" w:rsidRPr="00F80EB0" w14:paraId="45133F10" w14:textId="77777777" w:rsidTr="005F7463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2F0C6FDB" w14:textId="23CCF925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0B2C037F" w14:textId="7777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328ED7EF" w14:textId="77777777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vAlign w:val="center"/>
          </w:tcPr>
          <w:p w14:paraId="0B00223F" w14:textId="77777777" w:rsidR="000C04BE" w:rsidRPr="00FD5B32" w:rsidRDefault="000C04BE" w:rsidP="000C04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FD5B32">
              <w:rPr>
                <w:rFonts w:ascii="Century Gothic" w:hAnsi="Century Gothic"/>
              </w:rPr>
              <w:t>Swims competently, confidently and proficiently over a distance of at least 25 metres</w:t>
            </w:r>
          </w:p>
          <w:p w14:paraId="6BDF8D33" w14:textId="77777777" w:rsidR="000C04BE" w:rsidRPr="00FD5B32" w:rsidRDefault="000C04BE" w:rsidP="000C04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FD5B32">
              <w:rPr>
                <w:rFonts w:ascii="Century Gothic" w:hAnsi="Century Gothic"/>
              </w:rPr>
              <w:t>Uses a range of strokes effectively e.g. front crawl, backstroke and breaststroke.</w:t>
            </w:r>
          </w:p>
          <w:p w14:paraId="2CFEB987" w14:textId="07B2A7E4" w:rsidR="000C04BE" w:rsidRPr="005F7463" w:rsidRDefault="000C04BE" w:rsidP="000C04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FD5B32">
              <w:rPr>
                <w:rFonts w:ascii="Century Gothic" w:hAnsi="Century Gothic"/>
              </w:rPr>
              <w:t>Performs safe self-rescue in different water-based situations.</w:t>
            </w:r>
          </w:p>
        </w:tc>
        <w:tc>
          <w:tcPr>
            <w:tcW w:w="3085" w:type="dxa"/>
            <w:shd w:val="clear" w:color="auto" w:fill="A6A6A6" w:themeFill="background1" w:themeFillShade="A6"/>
            <w:vAlign w:val="center"/>
          </w:tcPr>
          <w:p w14:paraId="43203161" w14:textId="77777777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</w:tr>
      <w:tr w:rsidR="000C04BE" w:rsidRPr="00F80EB0" w14:paraId="7DFE120D" w14:textId="77777777" w:rsidTr="00E43999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0564880C" w14:textId="7777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KS1</w:t>
            </w:r>
          </w:p>
          <w:p w14:paraId="33B0F3C5" w14:textId="21C7107A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Multiskill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2684AA27" w14:textId="118FF58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4A806EFD" w14:textId="5ACAEB2C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3C2EAB10" w14:textId="35ACDA7D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56565C5" w14:textId="4346CFA4" w:rsidR="000C04BE" w:rsidRPr="00F80EB0" w:rsidRDefault="000C04BE" w:rsidP="000C04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0C04BE" w:rsidRPr="00F80EB0" w14:paraId="60CA85AB" w14:textId="77777777" w:rsidTr="006E4B44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1707749C" w14:textId="77777777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  <w:vAlign w:val="center"/>
          </w:tcPr>
          <w:p w14:paraId="10748E86" w14:textId="77777777" w:rsidR="000C04BE" w:rsidRDefault="000C04BE" w:rsidP="000C04B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</w:rPr>
              <w:t>and eye coordination.</w:t>
            </w:r>
          </w:p>
          <w:p w14:paraId="628C5BAE" w14:textId="77777777" w:rsidR="000C04BE" w:rsidRDefault="000C04BE" w:rsidP="000C04B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Introducing competitive games, tagging games.</w:t>
            </w:r>
          </w:p>
          <w:p w14:paraId="3DA61A79" w14:textId="77777777" w:rsidR="000C04BE" w:rsidRDefault="000C04BE" w:rsidP="000C04B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Experiments with different ways of moving.</w:t>
            </w:r>
          </w:p>
          <w:p w14:paraId="2067409F" w14:textId="77777777" w:rsidR="000C04BE" w:rsidRDefault="000C04BE" w:rsidP="000C04B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lastRenderedPageBreak/>
              <w:t>Negotiates space successfully when playing racing and chasing games with other children, adjusting speed or changing direction to avoid obstacles.</w:t>
            </w:r>
          </w:p>
          <w:p w14:paraId="14115021" w14:textId="2F2B04E3" w:rsidR="000C04BE" w:rsidRPr="000C04BE" w:rsidRDefault="000C04BE" w:rsidP="000C04B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0C04BE">
              <w:rPr>
                <w:rFonts w:ascii="Century Gothic" w:hAnsi="Century Gothic"/>
              </w:rPr>
              <w:t>Shows increasing control over an object in pushing, patting, throwing, catching or kicking it.</w:t>
            </w:r>
          </w:p>
        </w:tc>
        <w:tc>
          <w:tcPr>
            <w:tcW w:w="3084" w:type="dxa"/>
          </w:tcPr>
          <w:p w14:paraId="2EC3770C" w14:textId="77777777" w:rsidR="000C04BE" w:rsidRDefault="000C04BE" w:rsidP="000C04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lastRenderedPageBreak/>
              <w:t>To begin to develop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special awareness</w:t>
            </w:r>
          </w:p>
          <w:p w14:paraId="67E4F634" w14:textId="77777777" w:rsidR="000C04BE" w:rsidRDefault="000C04BE" w:rsidP="000C04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To begin to develop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movement with a ball</w:t>
            </w:r>
          </w:p>
          <w:p w14:paraId="773BB217" w14:textId="36FFE581" w:rsidR="000C04BE" w:rsidRPr="00E777EF" w:rsidRDefault="000C04BE" w:rsidP="000C04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E777EF">
              <w:rPr>
                <w:rFonts w:ascii="Century Gothic" w:hAnsi="Century Gothic" w:cs="CenturyGothic"/>
              </w:rPr>
              <w:t>To begin to develop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sending and receiving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skills through throwing</w:t>
            </w:r>
            <w:r>
              <w:rPr>
                <w:rFonts w:ascii="Century Gothic" w:hAnsi="Century Gothic" w:cs="CenturyGothic"/>
              </w:rPr>
              <w:t xml:space="preserve"> </w:t>
            </w:r>
            <w:r w:rsidRPr="00E777EF">
              <w:rPr>
                <w:rFonts w:ascii="Century Gothic" w:hAnsi="Century Gothic" w:cs="CenturyGothic"/>
              </w:rPr>
              <w:t>and catching.</w:t>
            </w: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482C0DB9" w14:textId="77777777" w:rsidR="000C04BE" w:rsidRPr="00F80EB0" w:rsidRDefault="000C04BE" w:rsidP="000C04B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</w:p>
        </w:tc>
        <w:tc>
          <w:tcPr>
            <w:tcW w:w="3085" w:type="dxa"/>
            <w:shd w:val="clear" w:color="auto" w:fill="A6A6A6" w:themeFill="background1" w:themeFillShade="A6"/>
            <w:vAlign w:val="center"/>
          </w:tcPr>
          <w:p w14:paraId="5D17454D" w14:textId="77777777" w:rsidR="000C04BE" w:rsidRPr="00F80EB0" w:rsidRDefault="000C04BE" w:rsidP="000C04B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</w:p>
        </w:tc>
      </w:tr>
      <w:tr w:rsidR="000C04BE" w:rsidRPr="00F80EB0" w14:paraId="6D96D2B7" w14:textId="77777777" w:rsidTr="00E43999">
        <w:trPr>
          <w:jc w:val="center"/>
        </w:trPr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14:paraId="3D5B887D" w14:textId="710700B4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  <w:r>
              <w:rPr>
                <w:rFonts w:ascii="Century Gothic" w:hAnsi="Century Gothic"/>
                <w:b/>
                <w:color w:val="C00000"/>
                <w:sz w:val="28"/>
              </w:rPr>
              <w:t>Healthy Lifestyle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7B900B69" w14:textId="501B86EA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EYFS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6012B07B" w14:textId="4B139014" w:rsidR="000C04BE" w:rsidRPr="00E777EF" w:rsidRDefault="000C04BE" w:rsidP="000C04B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1 and 2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480949E8" w14:textId="488B3DA3" w:rsidR="000C04BE" w:rsidRPr="00F80EB0" w:rsidRDefault="000C04BE" w:rsidP="000C04B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3 and 4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765205A" w14:textId="20C85F0C" w:rsidR="000C04BE" w:rsidRPr="00F80EB0" w:rsidRDefault="000C04BE" w:rsidP="000C04B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F80EB0">
              <w:rPr>
                <w:rFonts w:ascii="Century Gothic" w:hAnsi="Century Gothic"/>
                <w:b/>
                <w:color w:val="C00000"/>
                <w:sz w:val="28"/>
              </w:rPr>
              <w:t>Years 5 and 6</w:t>
            </w:r>
          </w:p>
        </w:tc>
      </w:tr>
      <w:tr w:rsidR="000C04BE" w:rsidRPr="00F80EB0" w14:paraId="784EA1CA" w14:textId="77777777" w:rsidTr="00726E84">
        <w:trPr>
          <w:jc w:val="center"/>
        </w:trPr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14:paraId="4E1EB542" w14:textId="433C07E0" w:rsidR="000C04BE" w:rsidRPr="00F80EB0" w:rsidRDefault="000C04BE" w:rsidP="000C04BE">
            <w:pPr>
              <w:jc w:val="center"/>
              <w:rPr>
                <w:rFonts w:ascii="Century Gothic" w:hAnsi="Century Gothic"/>
                <w:b/>
                <w:color w:val="C00000"/>
                <w:sz w:val="28"/>
              </w:rPr>
            </w:pPr>
          </w:p>
        </w:tc>
        <w:tc>
          <w:tcPr>
            <w:tcW w:w="3084" w:type="dxa"/>
          </w:tcPr>
          <w:p w14:paraId="6B6078E6" w14:textId="77777777" w:rsidR="000C04BE" w:rsidRPr="00726E84" w:rsidRDefault="006E4B44" w:rsidP="00726E8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726E84">
              <w:rPr>
                <w:rFonts w:ascii="Century Gothic" w:hAnsi="Century Gothic"/>
              </w:rPr>
              <w:t>Can talk about what are healthy foods.</w:t>
            </w:r>
          </w:p>
          <w:p w14:paraId="0B1C8BB5" w14:textId="4B36FD12" w:rsidR="006E4B44" w:rsidRPr="006E4B44" w:rsidRDefault="006E4B44" w:rsidP="00726E8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726E84">
              <w:rPr>
                <w:rFonts w:ascii="Century Gothic" w:hAnsi="Century Gothic"/>
              </w:rPr>
              <w:t>Can talk about why exercise is good.</w:t>
            </w:r>
          </w:p>
        </w:tc>
        <w:tc>
          <w:tcPr>
            <w:tcW w:w="3084" w:type="dxa"/>
          </w:tcPr>
          <w:p w14:paraId="3AF60E0B" w14:textId="77777777" w:rsidR="000C04BE" w:rsidRPr="001846A6" w:rsidRDefault="000C04BE" w:rsidP="000C04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1846A6">
              <w:rPr>
                <w:rFonts w:ascii="Century Gothic" w:hAnsi="Century Gothic" w:cs="CenturyGothic"/>
              </w:rPr>
              <w:t>Can describe the effect exercise has on the body</w:t>
            </w:r>
          </w:p>
          <w:p w14:paraId="6128535A" w14:textId="0C85813C" w:rsidR="000C04BE" w:rsidRPr="00E777EF" w:rsidRDefault="000C04BE" w:rsidP="000C04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1846A6">
              <w:rPr>
                <w:rFonts w:ascii="Century Gothic" w:hAnsi="Century Gothic" w:cs="CenturyGothic"/>
              </w:rPr>
              <w:t>Can explain the importance of exercise and a healthy lifestyle.</w:t>
            </w:r>
          </w:p>
        </w:tc>
        <w:tc>
          <w:tcPr>
            <w:tcW w:w="3084" w:type="dxa"/>
            <w:vAlign w:val="center"/>
          </w:tcPr>
          <w:p w14:paraId="248BD754" w14:textId="77777777" w:rsidR="00726E84" w:rsidRDefault="000C04BE" w:rsidP="000C04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Can describe the effect exercise has on the body</w:t>
            </w:r>
          </w:p>
          <w:p w14:paraId="01D4E9D4" w14:textId="77777777" w:rsidR="00726E84" w:rsidRDefault="000C04BE" w:rsidP="000C04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Can explain the importance of exercise and a healthy lifestyle.</w:t>
            </w:r>
          </w:p>
          <w:p w14:paraId="6312912A" w14:textId="441C0411" w:rsidR="000C04BE" w:rsidRPr="00726E84" w:rsidRDefault="000C04BE" w:rsidP="000C04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Understands the need to warm up and cool down.</w:t>
            </w:r>
          </w:p>
        </w:tc>
        <w:tc>
          <w:tcPr>
            <w:tcW w:w="3085" w:type="dxa"/>
          </w:tcPr>
          <w:p w14:paraId="4956E381" w14:textId="77777777" w:rsidR="000C04BE" w:rsidRPr="00726E84" w:rsidRDefault="000C04BE" w:rsidP="00726E8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Can describe the effect exercise has on the body</w:t>
            </w:r>
          </w:p>
          <w:p w14:paraId="2562B092" w14:textId="77777777" w:rsidR="000C04BE" w:rsidRPr="00726E84" w:rsidRDefault="000C04BE" w:rsidP="00726E8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Can explain the importance of exercise and a healthy lifestyle.</w:t>
            </w:r>
          </w:p>
          <w:p w14:paraId="5A57E08F" w14:textId="561C894F" w:rsidR="000C04BE" w:rsidRPr="00726E84" w:rsidRDefault="000C04BE" w:rsidP="00726E8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</w:rPr>
            </w:pPr>
            <w:r w:rsidRPr="00726E84">
              <w:rPr>
                <w:rFonts w:ascii="Century Gothic" w:hAnsi="Century Gothic" w:cs="CenturyGothic"/>
              </w:rPr>
              <w:t>Understands the need to warm up and cool down.</w:t>
            </w:r>
          </w:p>
        </w:tc>
      </w:tr>
    </w:tbl>
    <w:p w14:paraId="031FC283" w14:textId="77777777" w:rsidR="004A4CC8" w:rsidRPr="00F80EB0" w:rsidRDefault="004A4CC8" w:rsidP="00F80EB0">
      <w:pPr>
        <w:jc w:val="center"/>
        <w:rPr>
          <w:rFonts w:ascii="Century Gothic" w:hAnsi="Century Gothic"/>
          <w:b/>
          <w:sz w:val="48"/>
          <w:u w:val="single"/>
        </w:rPr>
      </w:pPr>
    </w:p>
    <w:sectPr w:rsidR="004A4CC8" w:rsidRPr="00F80EB0" w:rsidSect="00CB04D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D0FF" w14:textId="77777777" w:rsidR="009D1BF6" w:rsidRDefault="009D1BF6" w:rsidP="006C2C09">
      <w:pPr>
        <w:spacing w:after="0" w:line="240" w:lineRule="auto"/>
      </w:pPr>
      <w:r>
        <w:separator/>
      </w:r>
    </w:p>
  </w:endnote>
  <w:endnote w:type="continuationSeparator" w:id="0">
    <w:p w14:paraId="00AC827A" w14:textId="77777777" w:rsidR="009D1BF6" w:rsidRDefault="009D1BF6" w:rsidP="006C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B97DC" w14:textId="77777777" w:rsidR="009D1BF6" w:rsidRDefault="009D1BF6" w:rsidP="006C2C09">
      <w:pPr>
        <w:spacing w:after="0" w:line="240" w:lineRule="auto"/>
      </w:pPr>
      <w:r>
        <w:separator/>
      </w:r>
    </w:p>
  </w:footnote>
  <w:footnote w:type="continuationSeparator" w:id="0">
    <w:p w14:paraId="7D189827" w14:textId="77777777" w:rsidR="009D1BF6" w:rsidRDefault="009D1BF6" w:rsidP="006C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695F" w14:textId="43D4C682" w:rsidR="006C2C09" w:rsidRDefault="005C32E8">
    <w:pPr>
      <w:pStyle w:val="Header"/>
    </w:pPr>
    <w:r>
      <w:rPr>
        <w:noProof/>
        <w:lang w:eastAsia="en-GB"/>
      </w:rPr>
      <w:drawing>
        <wp:inline distT="0" distB="0" distL="0" distR="0" wp14:anchorId="45B105E9" wp14:editId="534F9F5B">
          <wp:extent cx="733608" cy="542590"/>
          <wp:effectExtent l="0" t="0" r="0" b="0"/>
          <wp:docPr id="1" name="Picture 1" descr="C:\Users\oabrahams\AppData\Local\Microsoft\Windows\INetCache\Content.Word\Screenshot 2021-11-09 at 20.20.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brahams\AppData\Local\Microsoft\Windows\INetCache\Content.Word\Screenshot 2021-11-09 at 20.20.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88" cy="550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85D"/>
    <w:multiLevelType w:val="hybridMultilevel"/>
    <w:tmpl w:val="C9A2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418"/>
    <w:multiLevelType w:val="hybridMultilevel"/>
    <w:tmpl w:val="B09A8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5386D"/>
    <w:multiLevelType w:val="hybridMultilevel"/>
    <w:tmpl w:val="E97A8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8548A"/>
    <w:multiLevelType w:val="hybridMultilevel"/>
    <w:tmpl w:val="9C422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5C88"/>
    <w:multiLevelType w:val="hybridMultilevel"/>
    <w:tmpl w:val="44DC2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C2C12"/>
    <w:multiLevelType w:val="hybridMultilevel"/>
    <w:tmpl w:val="BF9E8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670F"/>
    <w:multiLevelType w:val="hybridMultilevel"/>
    <w:tmpl w:val="34A02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B537F"/>
    <w:multiLevelType w:val="hybridMultilevel"/>
    <w:tmpl w:val="AC1C5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A07C4"/>
    <w:multiLevelType w:val="hybridMultilevel"/>
    <w:tmpl w:val="4D6A5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81CFE"/>
    <w:multiLevelType w:val="hybridMultilevel"/>
    <w:tmpl w:val="FA44A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33DFA"/>
    <w:multiLevelType w:val="hybridMultilevel"/>
    <w:tmpl w:val="D21E4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12127"/>
    <w:multiLevelType w:val="hybridMultilevel"/>
    <w:tmpl w:val="E77E9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810A8"/>
    <w:multiLevelType w:val="hybridMultilevel"/>
    <w:tmpl w:val="7482F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33CBE"/>
    <w:multiLevelType w:val="hybridMultilevel"/>
    <w:tmpl w:val="FDF8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05932"/>
    <w:multiLevelType w:val="hybridMultilevel"/>
    <w:tmpl w:val="4C20E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CB2A5C"/>
    <w:multiLevelType w:val="hybridMultilevel"/>
    <w:tmpl w:val="87E4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05AC2"/>
    <w:multiLevelType w:val="hybridMultilevel"/>
    <w:tmpl w:val="9DE4A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070189"/>
    <w:multiLevelType w:val="hybridMultilevel"/>
    <w:tmpl w:val="1B78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714B7"/>
    <w:multiLevelType w:val="hybridMultilevel"/>
    <w:tmpl w:val="FBC0A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108AA"/>
    <w:multiLevelType w:val="hybridMultilevel"/>
    <w:tmpl w:val="6A20C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A0BED"/>
    <w:multiLevelType w:val="hybridMultilevel"/>
    <w:tmpl w:val="85B4B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327978"/>
    <w:multiLevelType w:val="hybridMultilevel"/>
    <w:tmpl w:val="E1201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3A6AB7"/>
    <w:multiLevelType w:val="hybridMultilevel"/>
    <w:tmpl w:val="1940F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B11F9"/>
    <w:multiLevelType w:val="hybridMultilevel"/>
    <w:tmpl w:val="2B14E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7F0413"/>
    <w:multiLevelType w:val="hybridMultilevel"/>
    <w:tmpl w:val="E06AE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21E6D"/>
    <w:multiLevelType w:val="hybridMultilevel"/>
    <w:tmpl w:val="9C0CF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91007"/>
    <w:multiLevelType w:val="hybridMultilevel"/>
    <w:tmpl w:val="36AA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5"/>
  </w:num>
  <w:num w:numId="5">
    <w:abstractNumId w:val="25"/>
  </w:num>
  <w:num w:numId="6">
    <w:abstractNumId w:val="3"/>
  </w:num>
  <w:num w:numId="7">
    <w:abstractNumId w:val="21"/>
  </w:num>
  <w:num w:numId="8">
    <w:abstractNumId w:val="6"/>
  </w:num>
  <w:num w:numId="9">
    <w:abstractNumId w:val="24"/>
  </w:num>
  <w:num w:numId="10">
    <w:abstractNumId w:val="19"/>
  </w:num>
  <w:num w:numId="11">
    <w:abstractNumId w:val="9"/>
  </w:num>
  <w:num w:numId="12">
    <w:abstractNumId w:val="2"/>
  </w:num>
  <w:num w:numId="13">
    <w:abstractNumId w:val="11"/>
  </w:num>
  <w:num w:numId="14">
    <w:abstractNumId w:val="18"/>
  </w:num>
  <w:num w:numId="15">
    <w:abstractNumId w:val="22"/>
  </w:num>
  <w:num w:numId="16">
    <w:abstractNumId w:val="23"/>
  </w:num>
  <w:num w:numId="17">
    <w:abstractNumId w:val="16"/>
  </w:num>
  <w:num w:numId="18">
    <w:abstractNumId w:val="13"/>
  </w:num>
  <w:num w:numId="19">
    <w:abstractNumId w:val="8"/>
  </w:num>
  <w:num w:numId="20">
    <w:abstractNumId w:val="10"/>
  </w:num>
  <w:num w:numId="21">
    <w:abstractNumId w:val="14"/>
  </w:num>
  <w:num w:numId="22">
    <w:abstractNumId w:val="1"/>
  </w:num>
  <w:num w:numId="23">
    <w:abstractNumId w:val="12"/>
  </w:num>
  <w:num w:numId="24">
    <w:abstractNumId w:val="0"/>
  </w:num>
  <w:num w:numId="25">
    <w:abstractNumId w:val="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06"/>
    <w:rsid w:val="0000623C"/>
    <w:rsid w:val="00057D21"/>
    <w:rsid w:val="000C04BE"/>
    <w:rsid w:val="00177092"/>
    <w:rsid w:val="001846A6"/>
    <w:rsid w:val="002241A2"/>
    <w:rsid w:val="002D0EC6"/>
    <w:rsid w:val="00312E34"/>
    <w:rsid w:val="003448E7"/>
    <w:rsid w:val="00397CF6"/>
    <w:rsid w:val="00397E36"/>
    <w:rsid w:val="003B3CD8"/>
    <w:rsid w:val="00495E20"/>
    <w:rsid w:val="004A4CC8"/>
    <w:rsid w:val="005C32E8"/>
    <w:rsid w:val="005F4B8C"/>
    <w:rsid w:val="005F7463"/>
    <w:rsid w:val="00670C8F"/>
    <w:rsid w:val="0068471E"/>
    <w:rsid w:val="006C2C09"/>
    <w:rsid w:val="006E4B44"/>
    <w:rsid w:val="00726E84"/>
    <w:rsid w:val="008620AF"/>
    <w:rsid w:val="008E7DA2"/>
    <w:rsid w:val="009479E7"/>
    <w:rsid w:val="009816CC"/>
    <w:rsid w:val="009D1BF6"/>
    <w:rsid w:val="009E0924"/>
    <w:rsid w:val="00A0601C"/>
    <w:rsid w:val="00A07691"/>
    <w:rsid w:val="00A420B3"/>
    <w:rsid w:val="00AD316B"/>
    <w:rsid w:val="00B365D6"/>
    <w:rsid w:val="00B374AC"/>
    <w:rsid w:val="00BD14E4"/>
    <w:rsid w:val="00C14557"/>
    <w:rsid w:val="00C55B37"/>
    <w:rsid w:val="00C657E0"/>
    <w:rsid w:val="00CB04DC"/>
    <w:rsid w:val="00CD7769"/>
    <w:rsid w:val="00D20749"/>
    <w:rsid w:val="00DB679C"/>
    <w:rsid w:val="00DC5310"/>
    <w:rsid w:val="00E43999"/>
    <w:rsid w:val="00E777EF"/>
    <w:rsid w:val="00F012F5"/>
    <w:rsid w:val="00F62E06"/>
    <w:rsid w:val="00F80EB0"/>
    <w:rsid w:val="00FB7AEE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E8CB"/>
  <w15:docId w15:val="{3989AA90-D41A-467E-82D1-D6C8B5E1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C09"/>
  </w:style>
  <w:style w:type="paragraph" w:styleId="Footer">
    <w:name w:val="footer"/>
    <w:basedOn w:val="Normal"/>
    <w:link w:val="FooterChar"/>
    <w:uiPriority w:val="99"/>
    <w:unhideWhenUsed/>
    <w:rsid w:val="006C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C09"/>
  </w:style>
  <w:style w:type="paragraph" w:styleId="ListParagraph">
    <w:name w:val="List Paragraph"/>
    <w:basedOn w:val="Normal"/>
    <w:uiPriority w:val="34"/>
    <w:qFormat/>
    <w:rsid w:val="00BD14E4"/>
    <w:pPr>
      <w:ind w:left="720"/>
      <w:contextualSpacing/>
    </w:pPr>
  </w:style>
  <w:style w:type="paragraph" w:styleId="NoSpacing">
    <w:name w:val="No Spacing"/>
    <w:uiPriority w:val="1"/>
    <w:qFormat/>
    <w:rsid w:val="005F4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C81F-5E7B-9C47-9500-BE617C01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Microsoft Office User</cp:lastModifiedBy>
  <cp:revision>26</cp:revision>
  <cp:lastPrinted>2015-09-12T10:49:00Z</cp:lastPrinted>
  <dcterms:created xsi:type="dcterms:W3CDTF">2022-05-22T07:26:00Z</dcterms:created>
  <dcterms:modified xsi:type="dcterms:W3CDTF">2022-05-22T11:18:00Z</dcterms:modified>
</cp:coreProperties>
</file>